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6E" w:rsidRDefault="004B6F6E" w:rsidP="007D48F6">
      <w:pPr>
        <w:spacing w:after="0" w:line="240" w:lineRule="auto"/>
        <w:rPr>
          <w:i/>
          <w:sz w:val="22"/>
          <w:szCs w:val="22"/>
        </w:rPr>
      </w:pPr>
    </w:p>
    <w:p w:rsidR="007C75C4" w:rsidRDefault="007C75C4" w:rsidP="007D48F6">
      <w:pPr>
        <w:spacing w:after="0" w:line="240" w:lineRule="auto"/>
        <w:rPr>
          <w:i/>
          <w:sz w:val="22"/>
          <w:szCs w:val="22"/>
        </w:rPr>
      </w:pPr>
    </w:p>
    <w:p w:rsidR="0085662A" w:rsidRPr="008F224B" w:rsidRDefault="0085662A" w:rsidP="0085662A">
      <w:pPr>
        <w:spacing w:after="0" w:line="240" w:lineRule="auto"/>
        <w:jc w:val="both"/>
        <w:rPr>
          <w:i/>
          <w:sz w:val="22"/>
          <w:szCs w:val="22"/>
        </w:rPr>
      </w:pPr>
      <w:r w:rsidRPr="00EE4C8E">
        <w:rPr>
          <w:b/>
          <w:i/>
          <w:sz w:val="22"/>
          <w:szCs w:val="22"/>
        </w:rPr>
        <w:t xml:space="preserve">Zamolba </w:t>
      </w:r>
      <w:r>
        <w:rPr>
          <w:i/>
          <w:sz w:val="22"/>
          <w:szCs w:val="22"/>
        </w:rPr>
        <w:t>(popunjava student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7D48F6" w:rsidRPr="00353687" w:rsidTr="00EE0369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:rsidR="007D48F6" w:rsidRPr="00353687" w:rsidRDefault="007D48F6" w:rsidP="00C84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tci o studiju</w:t>
            </w:r>
          </w:p>
        </w:tc>
      </w:tr>
      <w:tr w:rsidR="007D48F6" w:rsidTr="00EE0369">
        <w:trPr>
          <w:trHeight w:hRule="exact" w:val="720"/>
        </w:trPr>
        <w:tc>
          <w:tcPr>
            <w:tcW w:w="2702" w:type="dxa"/>
            <w:vAlign w:val="center"/>
          </w:tcPr>
          <w:p w:rsidR="007D48F6" w:rsidRPr="00353687" w:rsidRDefault="007D48F6" w:rsidP="00C84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eučilišni odjel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-1376770606"/>
            <w:placeholder>
              <w:docPart w:val="97C7CC1A8E1A473A80543932911597E4"/>
            </w:placeholder>
            <w:dropDownList>
              <w:listItem w:displayText="." w:value="."/>
              <w:listItem w:displayText="Odjel za komunikologiju" w:value="Odjel za komunikologiju"/>
              <w:listItem w:displayText="Odjel za povijest" w:value="Odjel za povijest"/>
              <w:listItem w:displayText="Odjel za psihologiju" w:value="Odjel za psihologiju"/>
              <w:listItem w:displayText="Odjel za sestrinstvo" w:value="Odjel za sestrinstvo"/>
              <w:listItem w:displayText="Odjel za sociologiju" w:value="Odjel za sociologiju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:rsidR="007D48F6" w:rsidRDefault="00EE0369" w:rsidP="007A5DCD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  <w:tr w:rsidR="007D48F6" w:rsidTr="00EE0369">
        <w:trPr>
          <w:trHeight w:hRule="exact" w:val="720"/>
        </w:trPr>
        <w:tc>
          <w:tcPr>
            <w:tcW w:w="2702" w:type="dxa"/>
            <w:vAlign w:val="center"/>
          </w:tcPr>
          <w:p w:rsidR="007D48F6" w:rsidRDefault="007D48F6" w:rsidP="00C84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rsta studija</w:t>
            </w:r>
          </w:p>
        </w:tc>
        <w:tc>
          <w:tcPr>
            <w:tcW w:w="6294" w:type="dxa"/>
            <w:vAlign w:val="center"/>
          </w:tcPr>
          <w:p w:rsidR="007D48F6" w:rsidRDefault="007A5DCD" w:rsidP="007A5DCD">
            <w:pPr>
              <w:rPr>
                <w:rStyle w:val="Style3"/>
              </w:rPr>
            </w:pPr>
            <w:r>
              <w:rPr>
                <w:rStyle w:val="Style3"/>
              </w:rPr>
              <w:t>Sveučilišni</w:t>
            </w:r>
          </w:p>
        </w:tc>
      </w:tr>
      <w:tr w:rsidR="007D48F6" w:rsidTr="00EE0369">
        <w:trPr>
          <w:trHeight w:hRule="exact" w:val="720"/>
        </w:trPr>
        <w:tc>
          <w:tcPr>
            <w:tcW w:w="2702" w:type="dxa"/>
            <w:vAlign w:val="center"/>
          </w:tcPr>
          <w:p w:rsidR="007D48F6" w:rsidRDefault="007D48F6" w:rsidP="00C84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ina studija</w:t>
            </w:r>
          </w:p>
        </w:tc>
        <w:tc>
          <w:tcPr>
            <w:tcW w:w="6294" w:type="dxa"/>
            <w:vAlign w:val="center"/>
          </w:tcPr>
          <w:p w:rsidR="007D48F6" w:rsidRDefault="009F06EE" w:rsidP="009F06EE">
            <w:pPr>
              <w:rPr>
                <w:rStyle w:val="Style3"/>
              </w:rPr>
            </w:pPr>
            <w:r>
              <w:rPr>
                <w:rStyle w:val="Style3"/>
              </w:rPr>
              <w:t>Predd</w:t>
            </w:r>
            <w:r w:rsidR="007A5DCD">
              <w:rPr>
                <w:rStyle w:val="Style3"/>
              </w:rPr>
              <w:t>iplomski</w:t>
            </w:r>
          </w:p>
        </w:tc>
      </w:tr>
      <w:tr w:rsidR="00CF7E7A" w:rsidTr="00EE0369">
        <w:trPr>
          <w:trHeight w:hRule="exact" w:val="720"/>
        </w:trPr>
        <w:tc>
          <w:tcPr>
            <w:tcW w:w="2702" w:type="dxa"/>
            <w:vAlign w:val="center"/>
          </w:tcPr>
          <w:p w:rsidR="00CF7E7A" w:rsidRDefault="00CF7E7A" w:rsidP="00CF7E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studijskog programa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-360909271"/>
            <w:placeholder>
              <w:docPart w:val="ADAC7C05468F4E23A59BD643874176F8"/>
            </w:placeholder>
            <w:dropDownList>
              <w:listItem w:displayText="." w:value="."/>
              <w:listItem w:displayText="Sestrinstvo" w:value="Sestrinstvo"/>
            </w:dropDownList>
          </w:sdtPr>
          <w:sdtContent>
            <w:tc>
              <w:tcPr>
                <w:tcW w:w="6294" w:type="dxa"/>
                <w:vAlign w:val="center"/>
              </w:tcPr>
              <w:p w:rsidR="00CF7E7A" w:rsidRDefault="00CF7E7A" w:rsidP="00CF7E7A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  <w:tr w:rsidR="007D48F6" w:rsidTr="00EE0369">
        <w:trPr>
          <w:trHeight w:hRule="exact" w:val="720"/>
        </w:trPr>
        <w:tc>
          <w:tcPr>
            <w:tcW w:w="2702" w:type="dxa"/>
            <w:vAlign w:val="center"/>
          </w:tcPr>
          <w:p w:rsidR="007D48F6" w:rsidRDefault="007D48F6" w:rsidP="00C84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mjerenje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-931432060"/>
            <w:placeholder>
              <w:docPart w:val="F357CE0D568E4D43B75D6B11D84BC1C3"/>
            </w:placeholder>
            <w:dropDownList>
              <w:listItem w:displayText="." w:value=".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:rsidR="007D48F6" w:rsidRDefault="00EE0369" w:rsidP="007A5DCD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</w:tbl>
    <w:p w:rsidR="007A5DCD" w:rsidRDefault="007A5DCD" w:rsidP="00C84DD2">
      <w:pPr>
        <w:spacing w:after="0"/>
      </w:pPr>
    </w:p>
    <w:p w:rsidR="004B6F6E" w:rsidRDefault="004B6F6E" w:rsidP="00C84DD2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7D48F6" w:rsidRPr="00353687" w:rsidTr="00EE0369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:rsidR="007D48F6" w:rsidRDefault="007D48F6" w:rsidP="00C84DD2">
            <w:pPr>
              <w:rPr>
                <w:b/>
                <w:sz w:val="22"/>
                <w:szCs w:val="22"/>
              </w:rPr>
            </w:pPr>
            <w:r w:rsidRPr="00353687">
              <w:rPr>
                <w:b/>
                <w:sz w:val="22"/>
                <w:szCs w:val="22"/>
              </w:rPr>
              <w:t>Poda</w:t>
            </w:r>
            <w:r w:rsidR="00E90DD4">
              <w:rPr>
                <w:b/>
                <w:sz w:val="22"/>
                <w:szCs w:val="22"/>
              </w:rPr>
              <w:t>t</w:t>
            </w:r>
            <w:r w:rsidRPr="00353687">
              <w:rPr>
                <w:b/>
                <w:sz w:val="22"/>
                <w:szCs w:val="22"/>
              </w:rPr>
              <w:t>ci o studentu</w:t>
            </w:r>
          </w:p>
        </w:tc>
      </w:tr>
      <w:tr w:rsidR="007D48F6" w:rsidRPr="00353687" w:rsidTr="00EE0369">
        <w:trPr>
          <w:trHeight w:hRule="exact" w:val="720"/>
        </w:trPr>
        <w:tc>
          <w:tcPr>
            <w:tcW w:w="2702" w:type="dxa"/>
            <w:vAlign w:val="center"/>
          </w:tcPr>
          <w:p w:rsidR="007D48F6" w:rsidRPr="00353687" w:rsidRDefault="007D48F6" w:rsidP="00C84DD2">
            <w:pPr>
              <w:rPr>
                <w:b/>
                <w:sz w:val="22"/>
                <w:szCs w:val="22"/>
              </w:rPr>
            </w:pPr>
            <w:r w:rsidRPr="00353687">
              <w:rPr>
                <w:b/>
                <w:sz w:val="22"/>
                <w:szCs w:val="22"/>
              </w:rPr>
              <w:t>Ime i prezime student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872210388"/>
            <w:placeholder>
              <w:docPart w:val="882E3F47CF40453CA275F954ED54FAB9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6294" w:type="dxa"/>
                <w:vAlign w:val="center"/>
              </w:tcPr>
              <w:p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:rsidRPr="00353687" w:rsidTr="00EE0369">
        <w:trPr>
          <w:trHeight w:hRule="exact" w:val="720"/>
        </w:trPr>
        <w:tc>
          <w:tcPr>
            <w:tcW w:w="2702" w:type="dxa"/>
            <w:vAlign w:val="center"/>
          </w:tcPr>
          <w:p w:rsidR="007D48F6" w:rsidRPr="00353687" w:rsidRDefault="007D48F6" w:rsidP="00C84DD2">
            <w:pPr>
              <w:rPr>
                <w:b/>
                <w:sz w:val="22"/>
                <w:szCs w:val="22"/>
              </w:rPr>
            </w:pPr>
            <w:r w:rsidRPr="00353687">
              <w:rPr>
                <w:b/>
                <w:sz w:val="22"/>
                <w:szCs w:val="22"/>
              </w:rPr>
              <w:t>JMBAG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7522469"/>
            <w:placeholder>
              <w:docPart w:val="6A81E56BB50D4D5CAD083A2F565987E2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6294" w:type="dxa"/>
                <w:vAlign w:val="center"/>
              </w:tcPr>
              <w:p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F7399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:rsidRPr="00353687" w:rsidTr="00EE0369">
        <w:trPr>
          <w:trHeight w:hRule="exact" w:val="720"/>
        </w:trPr>
        <w:tc>
          <w:tcPr>
            <w:tcW w:w="2702" w:type="dxa"/>
            <w:vAlign w:val="center"/>
          </w:tcPr>
          <w:p w:rsidR="007D48F6" w:rsidRDefault="007D48F6" w:rsidP="00C84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ademska godina upisa na studij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911156804"/>
            <w:placeholder>
              <w:docPart w:val="46C9F2EA2E9D463995D90C639CA43749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6294" w:type="dxa"/>
                <w:vAlign w:val="center"/>
              </w:tcPr>
              <w:p w:rsidR="007D48F6" w:rsidRDefault="007A5DCD" w:rsidP="007A5DCD">
                <w:pPr>
                  <w:rPr>
                    <w:rStyle w:val="Style3"/>
                  </w:rPr>
                </w:pPr>
                <w:r w:rsidRPr="00F7399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4B6F6E" w:rsidRDefault="004B6F6E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7D48F6" w:rsidRPr="00353687" w:rsidTr="00EE0369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:rsidR="007D48F6" w:rsidRPr="00353687" w:rsidRDefault="007D48F6" w:rsidP="009F06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datci o </w:t>
            </w:r>
            <w:r w:rsidR="003F6F64">
              <w:rPr>
                <w:b/>
                <w:sz w:val="22"/>
                <w:szCs w:val="22"/>
              </w:rPr>
              <w:t xml:space="preserve">odobrenom </w:t>
            </w:r>
            <w:r w:rsidR="009F06EE">
              <w:rPr>
                <w:b/>
                <w:sz w:val="22"/>
                <w:szCs w:val="22"/>
              </w:rPr>
              <w:t>završnom</w:t>
            </w:r>
            <w:r>
              <w:rPr>
                <w:b/>
                <w:sz w:val="22"/>
                <w:szCs w:val="22"/>
              </w:rPr>
              <w:t xml:space="preserve"> radu</w:t>
            </w:r>
            <w:r w:rsidRPr="0035368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D48F6" w:rsidTr="00EE0369">
        <w:trPr>
          <w:trHeight w:hRule="exact" w:val="720"/>
        </w:trPr>
        <w:tc>
          <w:tcPr>
            <w:tcW w:w="2702" w:type="dxa"/>
            <w:vAlign w:val="center"/>
          </w:tcPr>
          <w:p w:rsidR="007D48F6" w:rsidRPr="00C84DD2" w:rsidRDefault="007D48F6" w:rsidP="00C84DD2">
            <w:pPr>
              <w:rPr>
                <w:sz w:val="22"/>
                <w:szCs w:val="22"/>
              </w:rPr>
            </w:pPr>
            <w:r w:rsidRPr="00C84DD2">
              <w:rPr>
                <w:sz w:val="22"/>
                <w:szCs w:val="22"/>
              </w:rPr>
              <w:t>Odobreni naslov teme</w:t>
            </w:r>
          </w:p>
        </w:tc>
        <w:tc>
          <w:tcPr>
            <w:tcW w:w="6294" w:type="dxa"/>
            <w:vAlign w:val="center"/>
          </w:tcPr>
          <w:p w:rsidR="007D48F6" w:rsidRDefault="00867CB3" w:rsidP="00C84DD2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79791249"/>
                <w:placeholder>
                  <w:docPart w:val="DFC1328996324D2A842A078054265A37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7D48F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D48F6" w:rsidTr="00EE0369">
        <w:trPr>
          <w:trHeight w:hRule="exact" w:val="720"/>
        </w:trPr>
        <w:tc>
          <w:tcPr>
            <w:tcW w:w="2702" w:type="dxa"/>
            <w:vAlign w:val="center"/>
          </w:tcPr>
          <w:p w:rsidR="007D48F6" w:rsidRPr="00C84DD2" w:rsidRDefault="007D48F6" w:rsidP="00C84DD2">
            <w:pPr>
              <w:rPr>
                <w:sz w:val="22"/>
                <w:szCs w:val="22"/>
              </w:rPr>
            </w:pPr>
            <w:r w:rsidRPr="00C84DD2">
              <w:rPr>
                <w:sz w:val="22"/>
                <w:szCs w:val="22"/>
              </w:rPr>
              <w:t>Znanstveno područje i polje</w:t>
            </w:r>
          </w:p>
        </w:tc>
        <w:tc>
          <w:tcPr>
            <w:tcW w:w="6294" w:type="dxa"/>
            <w:vAlign w:val="center"/>
          </w:tcPr>
          <w:p w:rsidR="007D48F6" w:rsidRDefault="00867CB3" w:rsidP="00C84DD2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981070299"/>
                <w:placeholder>
                  <w:docPart w:val="18DFA8749DC649E98C5BEEFBFC9C29E2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7D48F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D48F6" w:rsidTr="00EE0369">
        <w:trPr>
          <w:trHeight w:hRule="exact" w:val="720"/>
        </w:trPr>
        <w:tc>
          <w:tcPr>
            <w:tcW w:w="2702" w:type="dxa"/>
            <w:vAlign w:val="center"/>
          </w:tcPr>
          <w:p w:rsidR="007D48F6" w:rsidRPr="00C84DD2" w:rsidRDefault="007D48F6" w:rsidP="005F1237">
            <w:pPr>
              <w:rPr>
                <w:sz w:val="22"/>
                <w:szCs w:val="22"/>
              </w:rPr>
            </w:pPr>
            <w:r w:rsidRPr="00C84DD2">
              <w:rPr>
                <w:sz w:val="22"/>
                <w:szCs w:val="22"/>
              </w:rPr>
              <w:t>Jezik</w:t>
            </w:r>
            <w:r w:rsidR="00B10EE5" w:rsidRPr="00C84DD2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-1359426987"/>
            <w:placeholder>
              <w:docPart w:val="0D0602DEBBE8465CBE719667D15C1512"/>
            </w:placeholder>
            <w:showingPlcHdr/>
            <w:dropDownList>
              <w:listItem w:displayText="." w:value="."/>
              <w:listItem w:displayText="Hrvatski jezik" w:value="Hrvatski jezik"/>
              <w:listItem w:displayText="Engleski jezik" w:value="Engleski jezik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:rsidR="007D48F6" w:rsidRDefault="005F1237" w:rsidP="005F1237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</w:tbl>
    <w:p w:rsidR="00C84DD2" w:rsidRDefault="00C84DD2" w:rsidP="00C84DD2">
      <w:pPr>
        <w:spacing w:after="0"/>
      </w:pPr>
    </w:p>
    <w:p w:rsidR="003F6F64" w:rsidRDefault="003F6F64" w:rsidP="00C84DD2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3168"/>
        <w:gridCol w:w="3126"/>
      </w:tblGrid>
      <w:tr w:rsidR="003F6F64" w:rsidRPr="00353687" w:rsidTr="003F6F64">
        <w:trPr>
          <w:trHeight w:hRule="exact" w:val="720"/>
        </w:trPr>
        <w:tc>
          <w:tcPr>
            <w:tcW w:w="8996" w:type="dxa"/>
            <w:gridSpan w:val="3"/>
            <w:shd w:val="clear" w:color="auto" w:fill="D0CECE" w:themeFill="background2" w:themeFillShade="E6"/>
            <w:vAlign w:val="center"/>
          </w:tcPr>
          <w:p w:rsidR="003F6F64" w:rsidRPr="00353687" w:rsidRDefault="003F6F64" w:rsidP="003F6F6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tci o imenovanom mentoru/ko</w:t>
            </w:r>
            <w:r w:rsidRPr="00353687">
              <w:rPr>
                <w:b/>
                <w:sz w:val="22"/>
                <w:szCs w:val="22"/>
              </w:rPr>
              <w:t>mentoru</w:t>
            </w:r>
          </w:p>
        </w:tc>
      </w:tr>
      <w:tr w:rsidR="003F6F64" w:rsidRPr="00353687" w:rsidTr="003F6F64">
        <w:trPr>
          <w:trHeight w:hRule="exact" w:val="720"/>
        </w:trPr>
        <w:tc>
          <w:tcPr>
            <w:tcW w:w="2702" w:type="dxa"/>
            <w:vAlign w:val="center"/>
          </w:tcPr>
          <w:p w:rsidR="003F6F64" w:rsidRPr="00CD5181" w:rsidRDefault="003F6F64" w:rsidP="003F6F64">
            <w:pPr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Imenovani</w:t>
            </w:r>
          </w:p>
        </w:tc>
        <w:tc>
          <w:tcPr>
            <w:tcW w:w="3168" w:type="dxa"/>
            <w:vAlign w:val="center"/>
          </w:tcPr>
          <w:p w:rsidR="003F6F64" w:rsidRPr="00CD5181" w:rsidRDefault="003F6F64" w:rsidP="003F6F64">
            <w:pPr>
              <w:jc w:val="center"/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Mentor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:rsidR="003F6F64" w:rsidRPr="00CD5181" w:rsidRDefault="003F6F64" w:rsidP="003F6F64">
            <w:pPr>
              <w:jc w:val="center"/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Komentor</w:t>
            </w:r>
          </w:p>
        </w:tc>
      </w:tr>
      <w:tr w:rsidR="003F6F64" w:rsidRPr="00353687" w:rsidTr="003F6F64">
        <w:trPr>
          <w:trHeight w:hRule="exact" w:val="720"/>
        </w:trPr>
        <w:tc>
          <w:tcPr>
            <w:tcW w:w="2702" w:type="dxa"/>
            <w:vAlign w:val="center"/>
          </w:tcPr>
          <w:p w:rsidR="003F6F64" w:rsidRPr="00CD5181" w:rsidRDefault="003F6F64" w:rsidP="003F6F64">
            <w:pPr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Ime i prez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53471840"/>
            <w:placeholder>
              <w:docPart w:val="A26B25640EB74839BB2589C885705FB8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1096449243"/>
            <w:placeholder>
              <w:docPart w:val="9B9D9BBB411B4E39ABCA656B0A1910F6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F6F64" w:rsidRPr="00353687" w:rsidTr="003F6F64">
        <w:trPr>
          <w:trHeight w:hRule="exact" w:val="720"/>
        </w:trPr>
        <w:tc>
          <w:tcPr>
            <w:tcW w:w="2702" w:type="dxa"/>
            <w:vAlign w:val="center"/>
          </w:tcPr>
          <w:p w:rsidR="003F6F64" w:rsidRPr="00CD5181" w:rsidRDefault="003F6F64" w:rsidP="003F6F64">
            <w:pPr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Zvanj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539111102"/>
            <w:placeholder>
              <w:docPart w:val="90411B07FCB447E5B1084555D3E428CF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891164107"/>
            <w:placeholder>
              <w:docPart w:val="9C2791BF873C44708993CF33BE9FB7C5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F6F64" w:rsidRPr="00353687" w:rsidTr="003F6F64">
        <w:trPr>
          <w:trHeight w:hRule="exact" w:val="720"/>
        </w:trPr>
        <w:tc>
          <w:tcPr>
            <w:tcW w:w="2702" w:type="dxa"/>
            <w:vAlign w:val="center"/>
          </w:tcPr>
          <w:p w:rsidR="003F6F64" w:rsidRPr="00CD5181" w:rsidRDefault="003F6F64" w:rsidP="003F6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nova</w:t>
            </w:r>
            <w:r w:rsidRPr="00CD5181">
              <w:rPr>
                <w:sz w:val="22"/>
                <w:szCs w:val="22"/>
              </w:rPr>
              <w:t xml:space="preserve"> zaposlenja 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343517892"/>
            <w:placeholder>
              <w:docPart w:val="62C4D4121EDD45B6AEAA7FBCD93732BA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143819394"/>
            <w:placeholder>
              <w:docPart w:val="1139B0A8BE6743D3934DE26B6515C1EA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F6F64" w:rsidRPr="00353687" w:rsidTr="003F6F64">
        <w:trPr>
          <w:trHeight w:hRule="exact" w:val="720"/>
        </w:trPr>
        <w:tc>
          <w:tcPr>
            <w:tcW w:w="2702" w:type="dxa"/>
            <w:vAlign w:val="center"/>
          </w:tcPr>
          <w:p w:rsidR="003F6F64" w:rsidRPr="00CD5181" w:rsidRDefault="003F6F64" w:rsidP="003F6F64">
            <w:pPr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E-mail adres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1541409016"/>
            <w:placeholder>
              <w:docPart w:val="788440CEE40D4C3D92EA8A9894F732F4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:rsidR="003F6F64" w:rsidRPr="00CD5181" w:rsidRDefault="003F6F64" w:rsidP="003F6F64">
                <w:pPr>
                  <w:rPr>
                    <w:rStyle w:val="Style3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670405182"/>
            <w:placeholder>
              <w:docPart w:val="7B6B50BFB9FA44CCAF3EC5CCABA4D71E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:rsidR="003F6F64" w:rsidRPr="00CD5181" w:rsidRDefault="003F6F64" w:rsidP="003F6F64">
                <w:pPr>
                  <w:rPr>
                    <w:rStyle w:val="Style3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3F6F64" w:rsidP="00C84DD2">
      <w:pPr>
        <w:spacing w:after="0"/>
      </w:pPr>
    </w:p>
    <w:p w:rsidR="003F6F64" w:rsidRDefault="00FD08DA" w:rsidP="00FD08DA">
      <w:pPr>
        <w:tabs>
          <w:tab w:val="left" w:pos="6180"/>
        </w:tabs>
        <w:spacing w:after="0"/>
      </w:pPr>
      <w:r>
        <w:tab/>
      </w:r>
    </w:p>
    <w:p w:rsidR="003F6F64" w:rsidRDefault="003F6F64" w:rsidP="00C84DD2">
      <w:pPr>
        <w:spacing w:after="0"/>
      </w:pPr>
    </w:p>
    <w:p w:rsidR="00FD08DA" w:rsidRDefault="00FD08DA" w:rsidP="00C84DD2">
      <w:pPr>
        <w:spacing w:after="0"/>
      </w:pPr>
    </w:p>
    <w:p w:rsidR="00FD08DA" w:rsidRDefault="00FD08DA" w:rsidP="00C84DD2">
      <w:pPr>
        <w:spacing w:after="0"/>
      </w:pPr>
    </w:p>
    <w:p w:rsidR="003F6F64" w:rsidRDefault="003F6F64" w:rsidP="00C84DD2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3F6F64" w:rsidRPr="00353687" w:rsidTr="003F6F6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:rsidR="003F6F64" w:rsidRPr="00353687" w:rsidRDefault="003F6F64" w:rsidP="00924C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datci o promjeni </w:t>
            </w:r>
            <w:r w:rsidR="00924C1F">
              <w:rPr>
                <w:b/>
                <w:sz w:val="22"/>
                <w:szCs w:val="22"/>
              </w:rPr>
              <w:t xml:space="preserve">odobrenog naslova teme </w:t>
            </w:r>
          </w:p>
        </w:tc>
      </w:tr>
      <w:tr w:rsidR="003F6F64" w:rsidTr="003F6F64">
        <w:trPr>
          <w:trHeight w:hRule="exact" w:val="720"/>
        </w:trPr>
        <w:tc>
          <w:tcPr>
            <w:tcW w:w="2702" w:type="dxa"/>
            <w:vAlign w:val="center"/>
          </w:tcPr>
          <w:p w:rsidR="003F6F64" w:rsidRDefault="003F6F64" w:rsidP="003F6F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edlog novog naslova teme</w:t>
            </w:r>
          </w:p>
        </w:tc>
        <w:tc>
          <w:tcPr>
            <w:tcW w:w="6294" w:type="dxa"/>
            <w:vAlign w:val="center"/>
          </w:tcPr>
          <w:p w:rsidR="003F6F64" w:rsidRDefault="00867CB3" w:rsidP="003F6F64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487098179"/>
                <w:placeholder>
                  <w:docPart w:val="AB9D91B9F8234B2783BDFAE54F20AC9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3F6F64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F6F64" w:rsidTr="003F6F64">
        <w:trPr>
          <w:trHeight w:hRule="exact" w:val="720"/>
        </w:trPr>
        <w:tc>
          <w:tcPr>
            <w:tcW w:w="2702" w:type="dxa"/>
            <w:vAlign w:val="center"/>
          </w:tcPr>
          <w:p w:rsidR="003F6F64" w:rsidRDefault="003F6F64" w:rsidP="003F6F64">
            <w:pPr>
              <w:rPr>
                <w:b/>
                <w:sz w:val="22"/>
                <w:szCs w:val="22"/>
              </w:rPr>
            </w:pPr>
            <w:r w:rsidRPr="00066A1F">
              <w:rPr>
                <w:b/>
                <w:sz w:val="22"/>
                <w:szCs w:val="22"/>
              </w:rPr>
              <w:t>Znanstveno područje i polj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0EE5">
              <w:rPr>
                <w:i/>
                <w:sz w:val="20"/>
                <w:szCs w:val="20"/>
              </w:rPr>
              <w:t>(konzultirati mentora)</w:t>
            </w:r>
          </w:p>
        </w:tc>
        <w:tc>
          <w:tcPr>
            <w:tcW w:w="6294" w:type="dxa"/>
            <w:vAlign w:val="center"/>
          </w:tcPr>
          <w:p w:rsidR="003F6F64" w:rsidRDefault="00867CB3" w:rsidP="003F6F64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437713091"/>
                <w:placeholder>
                  <w:docPart w:val="B6B5330D512C400BBEC48BDAE111DA40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3F6F64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B31AA" w:rsidTr="003F6F64">
        <w:trPr>
          <w:trHeight w:hRule="exact" w:val="720"/>
        </w:trPr>
        <w:tc>
          <w:tcPr>
            <w:tcW w:w="2702" w:type="dxa"/>
            <w:vAlign w:val="center"/>
          </w:tcPr>
          <w:p w:rsidR="004B31AA" w:rsidRPr="004B31AA" w:rsidRDefault="004B31AA" w:rsidP="004B31AA">
            <w:pPr>
              <w:rPr>
                <w:b/>
                <w:sz w:val="22"/>
                <w:szCs w:val="22"/>
              </w:rPr>
            </w:pPr>
            <w:r w:rsidRPr="004B31AA">
              <w:rPr>
                <w:b/>
                <w:sz w:val="22"/>
                <w:szCs w:val="22"/>
              </w:rPr>
              <w:t xml:space="preserve">Jezik 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968401614"/>
            <w:placeholder>
              <w:docPart w:val="59F98EB9CB62497EB321D2D282CE860C"/>
            </w:placeholder>
            <w:showingPlcHdr/>
            <w:dropDownList>
              <w:listItem w:displayText="." w:value="."/>
              <w:listItem w:displayText="Hrvatski jezik" w:value="Hrvatski jezik"/>
              <w:listItem w:displayText="Engleski jezik" w:value="Engleski jezik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:rsidR="004B31AA" w:rsidRDefault="004B31AA" w:rsidP="004B31AA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  <w:tr w:rsidR="00924C1F" w:rsidTr="00924C1F">
        <w:trPr>
          <w:trHeight w:hRule="exact" w:val="7552"/>
        </w:trPr>
        <w:tc>
          <w:tcPr>
            <w:tcW w:w="2702" w:type="dxa"/>
            <w:vAlign w:val="center"/>
          </w:tcPr>
          <w:p w:rsidR="00924C1F" w:rsidRPr="004B31AA" w:rsidRDefault="00924C1F" w:rsidP="00924C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razloženje promjene </w:t>
            </w:r>
          </w:p>
        </w:tc>
        <w:tc>
          <w:tcPr>
            <w:tcW w:w="6294" w:type="dxa"/>
            <w:vAlign w:val="center"/>
          </w:tcPr>
          <w:p w:rsidR="00924C1F" w:rsidRDefault="00924C1F" w:rsidP="004B31AA">
            <w:pPr>
              <w:rPr>
                <w:rStyle w:val="Style3"/>
              </w:rPr>
            </w:pPr>
          </w:p>
        </w:tc>
      </w:tr>
      <w:tr w:rsidR="0085662A" w:rsidTr="00237120">
        <w:trPr>
          <w:trHeight w:hRule="exact" w:val="11988"/>
        </w:trPr>
        <w:tc>
          <w:tcPr>
            <w:tcW w:w="8996" w:type="dxa"/>
            <w:gridSpan w:val="2"/>
          </w:tcPr>
          <w:p w:rsidR="0085662A" w:rsidRDefault="0085662A" w:rsidP="00237120">
            <w:pPr>
              <w:rPr>
                <w:b/>
                <w:sz w:val="22"/>
                <w:szCs w:val="22"/>
              </w:rPr>
            </w:pPr>
            <w:r w:rsidRPr="008C56CA">
              <w:rPr>
                <w:b/>
                <w:sz w:val="22"/>
                <w:szCs w:val="22"/>
              </w:rPr>
              <w:lastRenderedPageBreak/>
              <w:t>Obrazloženje</w:t>
            </w:r>
            <w:r w:rsidR="00097826">
              <w:rPr>
                <w:b/>
                <w:sz w:val="22"/>
                <w:szCs w:val="22"/>
              </w:rPr>
              <w:t xml:space="preserve"> nove </w:t>
            </w:r>
            <w:r w:rsidRPr="0085662A">
              <w:rPr>
                <w:b/>
                <w:sz w:val="22"/>
                <w:szCs w:val="22"/>
              </w:rPr>
              <w:t>teme</w:t>
            </w:r>
            <w:r w:rsidRPr="008C56C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do 1800 znakova)</w:t>
            </w:r>
          </w:p>
          <w:p w:rsidR="0085662A" w:rsidRPr="00D22F4C" w:rsidRDefault="0085662A" w:rsidP="00237120">
            <w:pPr>
              <w:rPr>
                <w:sz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32.75pt;height:480.75pt" o:ole="">
                  <v:imagedata r:id="rId8" o:title=""/>
                </v:shape>
                <w:control r:id="rId9" w:name="TextBox1" w:shapeid="_x0000_i1027"/>
              </w:object>
            </w:r>
          </w:p>
          <w:p w:rsidR="0085662A" w:rsidRPr="00D22F4C" w:rsidRDefault="0085662A" w:rsidP="00237120">
            <w:pPr>
              <w:rPr>
                <w:sz w:val="22"/>
              </w:rPr>
            </w:pPr>
          </w:p>
          <w:p w:rsidR="0085662A" w:rsidRDefault="0085662A" w:rsidP="00237120">
            <w:pPr>
              <w:rPr>
                <w:sz w:val="22"/>
              </w:rPr>
            </w:pPr>
          </w:p>
          <w:p w:rsidR="0085662A" w:rsidRPr="00D22F4C" w:rsidRDefault="0085662A" w:rsidP="00237120">
            <w:pPr>
              <w:rPr>
                <w:sz w:val="22"/>
              </w:rPr>
            </w:pPr>
          </w:p>
          <w:p w:rsidR="0085662A" w:rsidRDefault="0085662A" w:rsidP="00237120">
            <w:pPr>
              <w:rPr>
                <w:sz w:val="22"/>
              </w:rPr>
            </w:pPr>
          </w:p>
          <w:p w:rsidR="0085662A" w:rsidRPr="00D22F4C" w:rsidRDefault="0085662A" w:rsidP="00237120">
            <w:pPr>
              <w:tabs>
                <w:tab w:val="left" w:pos="1797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</w:tbl>
    <w:p w:rsidR="0085662A" w:rsidRPr="003F6F64" w:rsidRDefault="0085662A" w:rsidP="0085662A">
      <w:pPr>
        <w:spacing w:after="0"/>
        <w:rPr>
          <w:sz w:val="22"/>
          <w:szCs w:val="22"/>
        </w:rPr>
      </w:pPr>
    </w:p>
    <w:p w:rsidR="0085662A" w:rsidRDefault="0085662A" w:rsidP="004B6F6E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3168"/>
        <w:gridCol w:w="3126"/>
      </w:tblGrid>
      <w:tr w:rsidR="00C84DD2" w:rsidRPr="00353687" w:rsidTr="00EE0369">
        <w:trPr>
          <w:trHeight w:hRule="exact" w:val="720"/>
        </w:trPr>
        <w:tc>
          <w:tcPr>
            <w:tcW w:w="8996" w:type="dxa"/>
            <w:gridSpan w:val="3"/>
            <w:shd w:val="clear" w:color="auto" w:fill="D0CECE" w:themeFill="background2" w:themeFillShade="E6"/>
            <w:vAlign w:val="center"/>
          </w:tcPr>
          <w:p w:rsidR="00C84DD2" w:rsidRPr="00353687" w:rsidRDefault="00C84DD2" w:rsidP="00C84DD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oda</w:t>
            </w:r>
            <w:r w:rsidR="00E90DD4">
              <w:rPr>
                <w:b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ci o promjeni mentora/ko</w:t>
            </w:r>
            <w:r w:rsidRPr="00353687">
              <w:rPr>
                <w:b/>
                <w:sz w:val="22"/>
                <w:szCs w:val="22"/>
              </w:rPr>
              <w:t>mentor</w:t>
            </w:r>
            <w:r>
              <w:rPr>
                <w:b/>
                <w:sz w:val="22"/>
                <w:szCs w:val="22"/>
              </w:rPr>
              <w:t>a</w:t>
            </w:r>
          </w:p>
        </w:tc>
      </w:tr>
      <w:tr w:rsidR="00C84DD2" w:rsidRPr="00353687" w:rsidTr="00EE0369">
        <w:trPr>
          <w:trHeight w:hRule="exact" w:val="720"/>
        </w:trPr>
        <w:tc>
          <w:tcPr>
            <w:tcW w:w="2702" w:type="dxa"/>
            <w:vAlign w:val="center"/>
          </w:tcPr>
          <w:p w:rsidR="00C84DD2" w:rsidRDefault="00C84DD2" w:rsidP="00C84DD2">
            <w:pPr>
              <w:rPr>
                <w:sz w:val="22"/>
                <w:szCs w:val="22"/>
              </w:rPr>
            </w:pPr>
          </w:p>
          <w:p w:rsidR="00C84DD2" w:rsidRPr="00CD5181" w:rsidRDefault="00C84DD2" w:rsidP="00C84DD2">
            <w:pPr>
              <w:rPr>
                <w:b/>
                <w:sz w:val="22"/>
                <w:szCs w:val="22"/>
              </w:rPr>
            </w:pPr>
            <w:r w:rsidRPr="00CD5181">
              <w:rPr>
                <w:b/>
                <w:sz w:val="22"/>
                <w:szCs w:val="22"/>
              </w:rPr>
              <w:t>Promjena</w:t>
            </w:r>
          </w:p>
        </w:tc>
        <w:tc>
          <w:tcPr>
            <w:tcW w:w="3168" w:type="dxa"/>
            <w:vAlign w:val="center"/>
          </w:tcPr>
          <w:p w:rsidR="00C84DD2" w:rsidRPr="00353687" w:rsidRDefault="00C84DD2" w:rsidP="00C84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Pr="00353687">
              <w:rPr>
                <w:b/>
                <w:sz w:val="22"/>
                <w:szCs w:val="22"/>
              </w:rPr>
              <w:t>entor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:rsidR="00C84DD2" w:rsidRPr="00353687" w:rsidRDefault="00C84DD2" w:rsidP="00C84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</w:t>
            </w:r>
            <w:r w:rsidRPr="00353687">
              <w:rPr>
                <w:b/>
                <w:sz w:val="22"/>
                <w:szCs w:val="22"/>
              </w:rPr>
              <w:t>mentor</w:t>
            </w:r>
          </w:p>
        </w:tc>
      </w:tr>
      <w:tr w:rsidR="007D48F6" w:rsidRPr="00353687" w:rsidTr="00EE0369">
        <w:trPr>
          <w:trHeight w:hRule="exact" w:val="718"/>
        </w:trPr>
        <w:tc>
          <w:tcPr>
            <w:tcW w:w="2702" w:type="dxa"/>
            <w:vAlign w:val="center"/>
          </w:tcPr>
          <w:p w:rsidR="007D48F6" w:rsidRPr="00353687" w:rsidRDefault="007D48F6" w:rsidP="00C84DD2">
            <w:pPr>
              <w:rPr>
                <w:sz w:val="22"/>
                <w:szCs w:val="22"/>
              </w:rPr>
            </w:pPr>
            <w:r w:rsidRPr="00353687">
              <w:rPr>
                <w:b/>
                <w:sz w:val="22"/>
                <w:szCs w:val="22"/>
              </w:rPr>
              <w:t>Ime i prez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73440259"/>
            <w:placeholder>
              <w:docPart w:val="E773C99B89F34B5B8F41739300BF63E0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652722097"/>
            <w:placeholder>
              <w:docPart w:val="390E0351772448F18EBD665DF084A08F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:rsidRPr="00353687" w:rsidTr="00EE0369">
        <w:trPr>
          <w:trHeight w:hRule="exact" w:val="701"/>
        </w:trPr>
        <w:tc>
          <w:tcPr>
            <w:tcW w:w="2702" w:type="dxa"/>
            <w:vAlign w:val="center"/>
          </w:tcPr>
          <w:p w:rsidR="007D48F6" w:rsidRPr="00353687" w:rsidRDefault="007D48F6" w:rsidP="00C84DD2">
            <w:pPr>
              <w:rPr>
                <w:b/>
                <w:sz w:val="22"/>
                <w:szCs w:val="22"/>
              </w:rPr>
            </w:pPr>
            <w:r w:rsidRPr="00353687">
              <w:rPr>
                <w:b/>
                <w:sz w:val="22"/>
                <w:szCs w:val="22"/>
              </w:rPr>
              <w:t>Zvanje</w:t>
            </w:r>
            <w:r w:rsidR="00B10EE5">
              <w:rPr>
                <w:b/>
                <w:sz w:val="22"/>
                <w:szCs w:val="22"/>
              </w:rPr>
              <w:t xml:space="preserve"> </w:t>
            </w:r>
            <w:r w:rsidR="00B10EE5" w:rsidRPr="00B10EE5">
              <w:rPr>
                <w:i/>
                <w:sz w:val="20"/>
                <w:szCs w:val="20"/>
              </w:rPr>
              <w:t>(konzultiati mentora/komentora)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1519043206"/>
            <w:placeholder>
              <w:docPart w:val="472EFC47635A4DFDBB38A497094D47EF"/>
            </w:placeholder>
          </w:sdtPr>
          <w:sdtEndPr>
            <w:rPr>
              <w:rStyle w:val="DefaultParagraphFont"/>
              <w:sz w:val="24"/>
              <w:szCs w:val="22"/>
            </w:rPr>
          </w:sdtEndPr>
          <w:sdtContent>
            <w:sdt>
              <w:sdtPr>
                <w:rPr>
                  <w:rStyle w:val="Style3"/>
                </w:rPr>
                <w:alias w:val="Odaberite traženi podatak"/>
                <w:tag w:val="Odaberite traženi podatak"/>
                <w:id w:val="-290210277"/>
                <w:placeholder>
                  <w:docPart w:val="1705156597114EADA0FFFFE1440946D4"/>
                </w:placeholder>
                <w:showingPlcHdr/>
                <w:dropDownList>
                  <w:listItem w:displayText="." w:value="."/>
                  <w:listItem w:displayText="redoviti profesor" w:value="redoviti profesor"/>
                  <w:listItem w:displayText="izvanredni profesor" w:value="izvanredni profesor"/>
                  <w:listItem w:displayText="docent" w:value="docent"/>
                  <w:listItem w:displayText="poslijedoktorand" w:value="poslijedoktorand"/>
                  <w:listItem w:displayText="profesor visoke škole" w:value="profesor visoke škole"/>
                  <w:listItem w:displayText="viši predavač s ak. stupnjem doktora znanosti" w:value="viši predavač s ak. stupnjem doktora znanosti"/>
                  <w:listItem w:displayText="predavač s ak. stupnjem doktora znanosti" w:value="predavač s ak. stupnjem doktora znanosti"/>
                </w:dropDownList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tc>
                  <w:tcPr>
                    <w:tcW w:w="3168" w:type="dxa"/>
                    <w:vAlign w:val="center"/>
                  </w:tcPr>
                  <w:p w:rsidR="007D48F6" w:rsidRPr="00353687" w:rsidRDefault="0050504B" w:rsidP="00C84DD2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420796965"/>
            <w:placeholder>
              <w:docPart w:val="A4D507970EE6470ABADBC081AE91CBF4"/>
            </w:placeholder>
          </w:sdtPr>
          <w:sdtEndPr>
            <w:rPr>
              <w:rStyle w:val="DefaultParagraphFont"/>
              <w:sz w:val="24"/>
              <w:szCs w:val="22"/>
            </w:rPr>
          </w:sdtEndPr>
          <w:sdtContent>
            <w:sdt>
              <w:sdtPr>
                <w:rPr>
                  <w:rStyle w:val="Style3"/>
                </w:rPr>
                <w:alias w:val="Odaberite traženi podatak"/>
                <w:tag w:val="Odaberite traženi podatak"/>
                <w:id w:val="804134010"/>
                <w:placeholder>
                  <w:docPart w:val="F58D27211112461D8AD28FCD8960D0C9"/>
                </w:placeholder>
                <w:showingPlcHdr/>
                <w:dropDownList>
                  <w:listItem w:displayText="." w:value="."/>
                  <w:listItem w:displayText="redoviti profesor" w:value="redoviti profesor"/>
                  <w:listItem w:displayText="izvanredni profesor" w:value="izvanredni profesor"/>
                  <w:listItem w:displayText="docent" w:value="docent"/>
                  <w:listItem w:displayText="poslijedoktorand" w:value="poslijedoktorand"/>
                  <w:listItem w:displayText="profesor visoke škole" w:value="profesor visoke škole"/>
                  <w:listItem w:displayText="viši predavač s ak. stupnjem doktora znanosti" w:value="viši predavač s ak. stupnjem doktora znanosti"/>
                  <w:listItem w:displayText="predavač s ak. stupnjem doktora znanosti" w:value="predavač s ak. stupnjem doktora znanosti"/>
                </w:dropDownList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tc>
                  <w:tcPr>
                    <w:tcW w:w="3126" w:type="dxa"/>
                    <w:shd w:val="clear" w:color="auto" w:fill="FFFFFF" w:themeFill="background1"/>
                    <w:vAlign w:val="center"/>
                  </w:tcPr>
                  <w:p w:rsidR="007D48F6" w:rsidRPr="00353687" w:rsidRDefault="0050504B" w:rsidP="00C84DD2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</w:sdtContent>
        </w:sdt>
      </w:tr>
      <w:tr w:rsidR="007D48F6" w:rsidRPr="00353687" w:rsidTr="00EE0369">
        <w:trPr>
          <w:trHeight w:hRule="exact" w:val="859"/>
        </w:trPr>
        <w:tc>
          <w:tcPr>
            <w:tcW w:w="2702" w:type="dxa"/>
            <w:vAlign w:val="center"/>
          </w:tcPr>
          <w:p w:rsidR="007D48F6" w:rsidRDefault="00B10EE5" w:rsidP="00C84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tanova</w:t>
            </w:r>
            <w:r w:rsidR="007D48F6">
              <w:rPr>
                <w:b/>
                <w:sz w:val="22"/>
                <w:szCs w:val="22"/>
              </w:rPr>
              <w:t xml:space="preserve"> zaposlenja</w:t>
            </w:r>
            <w:r w:rsidR="007D48F6" w:rsidRPr="00353687">
              <w:rPr>
                <w:b/>
                <w:sz w:val="22"/>
                <w:szCs w:val="22"/>
              </w:rPr>
              <w:t xml:space="preserve"> </w:t>
            </w:r>
          </w:p>
          <w:p w:rsidR="00B10EE5" w:rsidRPr="00B10EE5" w:rsidRDefault="00B10EE5" w:rsidP="00C84DD2">
            <w:pPr>
              <w:rPr>
                <w:i/>
                <w:sz w:val="20"/>
                <w:szCs w:val="20"/>
              </w:rPr>
            </w:pPr>
            <w:r w:rsidRPr="00B10EE5">
              <w:rPr>
                <w:i/>
                <w:sz w:val="20"/>
                <w:szCs w:val="20"/>
              </w:rPr>
              <w:t>(konzultirati mentora/komentora)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726294610"/>
            <w:placeholder>
              <w:docPart w:val="68B983CBA1684D3984B9DA8BE3F76D3D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688531602"/>
            <w:placeholder>
              <w:docPart w:val="83134947F1E34A7C819AE208113B0CD1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:rsidTr="00EE0369">
        <w:trPr>
          <w:trHeight w:hRule="exact" w:val="708"/>
        </w:trPr>
        <w:tc>
          <w:tcPr>
            <w:tcW w:w="2702" w:type="dxa"/>
            <w:vAlign w:val="center"/>
          </w:tcPr>
          <w:p w:rsidR="007D48F6" w:rsidRDefault="007D48F6" w:rsidP="00C84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 adres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69817750"/>
            <w:placeholder>
              <w:docPart w:val="FDF9007CF2434B19A19A959804C1910E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:rsidR="007D48F6" w:rsidRDefault="00EE0369" w:rsidP="00C84DD2">
                <w:pPr>
                  <w:rPr>
                    <w:rStyle w:val="Style3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479308346"/>
            <w:placeholder>
              <w:docPart w:val="EC11A9EE851E4B08AB97F64568DF2F60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:rsidR="007D48F6" w:rsidRDefault="00EE0369" w:rsidP="00C84DD2">
                <w:pPr>
                  <w:rPr>
                    <w:rStyle w:val="Style3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24C1F" w:rsidTr="003902D3">
        <w:trPr>
          <w:trHeight w:hRule="exact" w:val="3723"/>
        </w:trPr>
        <w:tc>
          <w:tcPr>
            <w:tcW w:w="2702" w:type="dxa"/>
            <w:vAlign w:val="center"/>
          </w:tcPr>
          <w:p w:rsidR="00924C1F" w:rsidRDefault="00924C1F" w:rsidP="00924C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razloženje promjene </w:t>
            </w:r>
          </w:p>
        </w:tc>
        <w:tc>
          <w:tcPr>
            <w:tcW w:w="3168" w:type="dxa"/>
            <w:vAlign w:val="center"/>
          </w:tcPr>
          <w:p w:rsidR="00924C1F" w:rsidRDefault="00924C1F" w:rsidP="00C84DD2">
            <w:pPr>
              <w:rPr>
                <w:rStyle w:val="Style3"/>
              </w:rPr>
            </w:pP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:rsidR="00924C1F" w:rsidRDefault="00924C1F" w:rsidP="00C84DD2">
            <w:pPr>
              <w:rPr>
                <w:rStyle w:val="Style3"/>
              </w:rPr>
            </w:pPr>
          </w:p>
        </w:tc>
      </w:tr>
      <w:tr w:rsidR="00C84DD2" w:rsidTr="00EE0369">
        <w:trPr>
          <w:trHeight w:hRule="exact" w:val="1413"/>
        </w:trPr>
        <w:tc>
          <w:tcPr>
            <w:tcW w:w="2702" w:type="dxa"/>
            <w:vAlign w:val="center"/>
          </w:tcPr>
          <w:p w:rsidR="00C84DD2" w:rsidRPr="00CD5181" w:rsidRDefault="00C84DD2" w:rsidP="00C84DD2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CD5181">
              <w:rPr>
                <w:b/>
                <w:sz w:val="22"/>
                <w:szCs w:val="22"/>
              </w:rPr>
              <w:t xml:space="preserve">Potpis mentora/komentora kojim potvrđuje da je suglasan s </w:t>
            </w:r>
            <w:r w:rsidR="00924C1F" w:rsidRPr="00924C1F">
              <w:rPr>
                <w:b/>
                <w:sz w:val="22"/>
                <w:szCs w:val="22"/>
              </w:rPr>
              <w:t>temom i imenovanjem</w:t>
            </w:r>
          </w:p>
        </w:tc>
        <w:tc>
          <w:tcPr>
            <w:tcW w:w="3168" w:type="dxa"/>
            <w:vAlign w:val="center"/>
          </w:tcPr>
          <w:p w:rsidR="00C84DD2" w:rsidRPr="00CD5181" w:rsidRDefault="00C84DD2" w:rsidP="00C84DD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:rsidR="00C84DD2" w:rsidRPr="00CD5181" w:rsidRDefault="00C84DD2" w:rsidP="00C84DD2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:rsidR="007D48F6" w:rsidRDefault="007D48F6" w:rsidP="004B6F6E">
      <w:pPr>
        <w:spacing w:after="0"/>
      </w:pPr>
    </w:p>
    <w:p w:rsidR="0085662A" w:rsidRDefault="0085662A" w:rsidP="004B6F6E">
      <w:pPr>
        <w:spacing w:after="0"/>
      </w:pPr>
    </w:p>
    <w:p w:rsidR="0085662A" w:rsidRDefault="0085662A" w:rsidP="004B6F6E">
      <w:pPr>
        <w:spacing w:after="0"/>
      </w:pPr>
    </w:p>
    <w:p w:rsidR="0085662A" w:rsidRDefault="0085662A" w:rsidP="004B6F6E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3F6F64" w:rsidRPr="00353687" w:rsidTr="003F6F6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:rsidR="003F6F64" w:rsidRPr="003F6F64" w:rsidRDefault="003F6F64" w:rsidP="003F6F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 i potpis</w:t>
            </w:r>
          </w:p>
        </w:tc>
      </w:tr>
      <w:tr w:rsidR="003F6F64" w:rsidRPr="00353687" w:rsidTr="00EE0369">
        <w:trPr>
          <w:trHeight w:hRule="exact" w:val="720"/>
        </w:trPr>
        <w:tc>
          <w:tcPr>
            <w:tcW w:w="2702" w:type="dxa"/>
            <w:vAlign w:val="center"/>
          </w:tcPr>
          <w:p w:rsidR="003F6F64" w:rsidRPr="00353687" w:rsidRDefault="003F6F64" w:rsidP="003F6F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 predaje Obrasca</w:t>
            </w:r>
          </w:p>
        </w:tc>
        <w:sdt>
          <w:sdtPr>
            <w:rPr>
              <w:sz w:val="22"/>
              <w:szCs w:val="22"/>
            </w:rPr>
            <w:alias w:val="Odaberite datum"/>
            <w:tag w:val="Odaberite datum"/>
            <w:id w:val="902797968"/>
            <w:placeholder>
              <w:docPart w:val="D6C68365E6054C1E8749A7E70A1EE3CF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6294" w:type="dxa"/>
                <w:vAlign w:val="center"/>
              </w:tcPr>
              <w:p w:rsidR="003F6F64" w:rsidRPr="00353687" w:rsidRDefault="002C59E4" w:rsidP="002C59E4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:rsidRPr="00353687" w:rsidTr="00EE0369">
        <w:trPr>
          <w:trHeight w:hRule="exact" w:val="720"/>
        </w:trPr>
        <w:tc>
          <w:tcPr>
            <w:tcW w:w="2702" w:type="dxa"/>
            <w:vAlign w:val="center"/>
          </w:tcPr>
          <w:p w:rsidR="007D48F6" w:rsidRDefault="007D48F6" w:rsidP="00C84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otpis studenta</w:t>
            </w:r>
          </w:p>
        </w:tc>
        <w:tc>
          <w:tcPr>
            <w:tcW w:w="6294" w:type="dxa"/>
            <w:vAlign w:val="center"/>
          </w:tcPr>
          <w:p w:rsidR="007D48F6" w:rsidRDefault="007D48F6" w:rsidP="00C84DD2">
            <w:pPr>
              <w:rPr>
                <w:rStyle w:val="Style3"/>
              </w:rPr>
            </w:pPr>
          </w:p>
        </w:tc>
      </w:tr>
    </w:tbl>
    <w:p w:rsidR="003F6F64" w:rsidRDefault="003F6F64" w:rsidP="00E42116">
      <w:pPr>
        <w:spacing w:after="0" w:line="240" w:lineRule="auto"/>
        <w:rPr>
          <w:i/>
          <w:sz w:val="22"/>
          <w:szCs w:val="22"/>
        </w:rPr>
      </w:pPr>
    </w:p>
    <w:p w:rsidR="00E42116" w:rsidRPr="00E42116" w:rsidRDefault="00C30D01" w:rsidP="00E42116">
      <w:pPr>
        <w:spacing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Odluka (popunjava odjel)</w:t>
      </w:r>
    </w:p>
    <w:tbl>
      <w:tblPr>
        <w:tblStyle w:val="TableGrid"/>
        <w:tblW w:w="8996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D48F6" w:rsidRPr="005D42BE" w:rsidTr="004B6F6E">
        <w:trPr>
          <w:trHeight w:hRule="exact" w:val="720"/>
        </w:trPr>
        <w:tc>
          <w:tcPr>
            <w:tcW w:w="8996" w:type="dxa"/>
            <w:shd w:val="clear" w:color="auto" w:fill="D0CECE" w:themeFill="background2" w:themeFillShade="E6"/>
            <w:vAlign w:val="center"/>
          </w:tcPr>
          <w:p w:rsidR="007D48F6" w:rsidRPr="0090518D" w:rsidRDefault="00097826" w:rsidP="0009782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dluka s</w:t>
            </w:r>
            <w:r w:rsidR="00FD08DA">
              <w:rPr>
                <w:b/>
                <w:sz w:val="22"/>
              </w:rPr>
              <w:t>tručno</w:t>
            </w:r>
            <w:r>
              <w:rPr>
                <w:b/>
                <w:sz w:val="22"/>
              </w:rPr>
              <w:t>g vijeća</w:t>
            </w:r>
            <w:r w:rsidR="00FD08DA">
              <w:rPr>
                <w:b/>
                <w:sz w:val="22"/>
              </w:rPr>
              <w:t xml:space="preserve"> o</w:t>
            </w:r>
            <w:r w:rsidR="007D48F6">
              <w:rPr>
                <w:b/>
                <w:sz w:val="22"/>
              </w:rPr>
              <w:t>djela</w:t>
            </w:r>
          </w:p>
        </w:tc>
      </w:tr>
      <w:tr w:rsidR="007D48F6" w:rsidRPr="005D42BE" w:rsidTr="00437792">
        <w:trPr>
          <w:trHeight w:hRule="exact" w:val="11256"/>
        </w:trPr>
        <w:tc>
          <w:tcPr>
            <w:tcW w:w="8996" w:type="dxa"/>
          </w:tcPr>
          <w:p w:rsidR="007D48F6" w:rsidRDefault="007D48F6" w:rsidP="00C84DD2">
            <w:pPr>
              <w:jc w:val="both"/>
              <w:rPr>
                <w:sz w:val="22"/>
              </w:rPr>
            </w:pPr>
            <w:r w:rsidRPr="0090518D">
              <w:rPr>
                <w:sz w:val="22"/>
              </w:rPr>
              <w:t xml:space="preserve">Sukladno </w:t>
            </w:r>
            <w:r w:rsidRPr="009F06EE">
              <w:rPr>
                <w:sz w:val="22"/>
                <w:highlight w:val="yellow"/>
              </w:rPr>
              <w:t>čl. 6.</w:t>
            </w:r>
            <w:r>
              <w:rPr>
                <w:sz w:val="22"/>
              </w:rPr>
              <w:t xml:space="preserve"> Pravilnika</w:t>
            </w:r>
            <w:r w:rsidRPr="0090518D">
              <w:rPr>
                <w:sz w:val="22"/>
              </w:rPr>
              <w:t xml:space="preserve"> o </w:t>
            </w:r>
            <w:r w:rsidR="009F06EE">
              <w:rPr>
                <w:sz w:val="22"/>
              </w:rPr>
              <w:t>završnom</w:t>
            </w:r>
            <w:r w:rsidRPr="0090518D">
              <w:rPr>
                <w:sz w:val="22"/>
              </w:rPr>
              <w:t xml:space="preserve"> radu</w:t>
            </w:r>
            <w:r>
              <w:rPr>
                <w:sz w:val="22"/>
              </w:rPr>
              <w:t>, stručno vijeće Odjela za _________________________</w:t>
            </w:r>
            <w:r w:rsidRPr="0090518D">
              <w:rPr>
                <w:sz w:val="22"/>
              </w:rPr>
              <w:t xml:space="preserve"> na sjednici održanoj dana _________________________ </w:t>
            </w:r>
            <w:r>
              <w:rPr>
                <w:sz w:val="22"/>
              </w:rPr>
              <w:t>donosi</w:t>
            </w:r>
          </w:p>
          <w:p w:rsidR="007D48F6" w:rsidRDefault="007D48F6" w:rsidP="00C84DD2">
            <w:pPr>
              <w:rPr>
                <w:sz w:val="22"/>
              </w:rPr>
            </w:pPr>
          </w:p>
          <w:p w:rsidR="007D48F6" w:rsidRDefault="007D48F6" w:rsidP="004B6F6E">
            <w:pPr>
              <w:spacing w:after="240"/>
              <w:jc w:val="center"/>
              <w:rPr>
                <w:sz w:val="22"/>
              </w:rPr>
            </w:pPr>
            <w:r>
              <w:rPr>
                <w:sz w:val="22"/>
              </w:rPr>
              <w:t>ODLUKU</w:t>
            </w:r>
          </w:p>
          <w:p w:rsidR="007D48F6" w:rsidRDefault="007D48F6" w:rsidP="004B6F6E">
            <w:pPr>
              <w:spacing w:after="240"/>
              <w:jc w:val="center"/>
              <w:rPr>
                <w:sz w:val="22"/>
              </w:rPr>
            </w:pPr>
          </w:p>
          <w:p w:rsidR="007D48F6" w:rsidRDefault="007D48F6" w:rsidP="00C30D01">
            <w:pPr>
              <w:spacing w:after="240"/>
              <w:jc w:val="both"/>
              <w:rPr>
                <w:sz w:val="22"/>
              </w:rPr>
            </w:pPr>
            <w:r>
              <w:rPr>
                <w:sz w:val="22"/>
              </w:rPr>
              <w:t xml:space="preserve">I. </w:t>
            </w:r>
            <w:r w:rsidR="00C30D01" w:rsidRPr="00C30D01">
              <w:rPr>
                <w:sz w:val="22"/>
              </w:rPr>
              <w:t>Studentu _____________________________</w:t>
            </w:r>
            <w:r w:rsidR="00C30D0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PRIHVAĆA SE/NE PRIHVAĆA SE promjena naslova teme </w:t>
            </w:r>
            <w:r w:rsidR="009F06EE">
              <w:rPr>
                <w:sz w:val="22"/>
              </w:rPr>
              <w:t>završnog</w:t>
            </w:r>
            <w:r>
              <w:rPr>
                <w:sz w:val="22"/>
              </w:rPr>
              <w:t xml:space="preserve"> rada koja glasi:</w:t>
            </w:r>
          </w:p>
          <w:p w:rsidR="00C30D01" w:rsidRDefault="007D48F6" w:rsidP="004B6F6E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 xml:space="preserve">_______________________________________________________________________________, </w:t>
            </w:r>
          </w:p>
          <w:p w:rsidR="004B6F6E" w:rsidRDefault="007D48F6" w:rsidP="004B6F6E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te sada glasi: ___________________________________________________________________.</w:t>
            </w:r>
          </w:p>
          <w:p w:rsidR="00C30D01" w:rsidRDefault="00C30D01" w:rsidP="004B6F6E">
            <w:pPr>
              <w:spacing w:after="240"/>
              <w:rPr>
                <w:sz w:val="22"/>
              </w:rPr>
            </w:pPr>
          </w:p>
          <w:p w:rsidR="007D48F6" w:rsidRDefault="007D48F6" w:rsidP="004B6F6E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 xml:space="preserve">II. Za izradu </w:t>
            </w:r>
            <w:r w:rsidR="009F06EE">
              <w:rPr>
                <w:sz w:val="22"/>
              </w:rPr>
              <w:t>završno</w:t>
            </w:r>
            <w:r>
              <w:rPr>
                <w:sz w:val="22"/>
              </w:rPr>
              <w:t>g rada razrješuje se:</w:t>
            </w:r>
          </w:p>
          <w:p w:rsidR="007D48F6" w:rsidRDefault="007D48F6" w:rsidP="004B6F6E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MENTOR:______________________________________________________________________</w:t>
            </w:r>
          </w:p>
          <w:p w:rsidR="007D48F6" w:rsidRDefault="007D48F6" w:rsidP="004B6F6E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KOMENTOR:___________________________________________________________________</w:t>
            </w:r>
          </w:p>
          <w:p w:rsidR="007D48F6" w:rsidRDefault="007D48F6" w:rsidP="004B6F6E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te se imenuje:</w:t>
            </w:r>
          </w:p>
          <w:p w:rsidR="007D48F6" w:rsidRDefault="007D48F6" w:rsidP="004B6F6E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MENTOR:______________________________________________________________________</w:t>
            </w:r>
          </w:p>
          <w:p w:rsidR="007D48F6" w:rsidRDefault="007D48F6" w:rsidP="004B6F6E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KOMENTOR:___________________________________________________________________</w:t>
            </w:r>
          </w:p>
          <w:p w:rsidR="004B6F6E" w:rsidRDefault="004B6F6E" w:rsidP="00C84DD2">
            <w:pPr>
              <w:jc w:val="center"/>
              <w:rPr>
                <w:sz w:val="22"/>
              </w:rPr>
            </w:pPr>
          </w:p>
          <w:p w:rsidR="007D48F6" w:rsidRDefault="007D48F6" w:rsidP="00C84D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Obrazloženje</w:t>
            </w:r>
          </w:p>
          <w:p w:rsidR="007D48F6" w:rsidRPr="0090518D" w:rsidRDefault="007D48F6" w:rsidP="00C84D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D48F6" w:rsidRDefault="007D48F6" w:rsidP="00C84DD2">
            <w:pPr>
              <w:rPr>
                <w:sz w:val="22"/>
              </w:rPr>
            </w:pPr>
          </w:p>
          <w:p w:rsidR="004B6F6E" w:rsidRPr="0090518D" w:rsidRDefault="004B6F6E" w:rsidP="00C84DD2">
            <w:pPr>
              <w:rPr>
                <w:sz w:val="22"/>
              </w:rPr>
            </w:pPr>
          </w:p>
          <w:p w:rsidR="007D48F6" w:rsidRPr="0090518D" w:rsidRDefault="007D48F6" w:rsidP="00C84DD2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                  </w:t>
            </w:r>
            <w:r w:rsidRPr="0090518D">
              <w:rPr>
                <w:sz w:val="22"/>
              </w:rPr>
              <w:t>pročelnik</w:t>
            </w:r>
            <w:r>
              <w:rPr>
                <w:sz w:val="22"/>
              </w:rPr>
              <w:t xml:space="preserve"> Odjela</w:t>
            </w:r>
          </w:p>
          <w:p w:rsidR="007D48F6" w:rsidRPr="0090518D" w:rsidRDefault="007D48F6" w:rsidP="00C84DD2">
            <w:pPr>
              <w:tabs>
                <w:tab w:val="left" w:pos="4354"/>
              </w:tabs>
              <w:rPr>
                <w:sz w:val="22"/>
              </w:rPr>
            </w:pPr>
          </w:p>
          <w:p w:rsidR="007D48F6" w:rsidRDefault="007D48F6" w:rsidP="00C84DD2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</w:t>
            </w:r>
            <w:r w:rsidRPr="0090518D">
              <w:rPr>
                <w:sz w:val="22"/>
              </w:rPr>
              <w:t>______________________________</w:t>
            </w:r>
          </w:p>
          <w:p w:rsidR="007D48F6" w:rsidRPr="0090518D" w:rsidRDefault="007D48F6" w:rsidP="00C84DD2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                          (potpis) </w:t>
            </w:r>
          </w:p>
        </w:tc>
      </w:tr>
    </w:tbl>
    <w:p w:rsidR="007D48F6" w:rsidRPr="007D48F6" w:rsidRDefault="007D48F6" w:rsidP="00437792"/>
    <w:sectPr w:rsidR="007D48F6" w:rsidRPr="007D48F6" w:rsidSect="005322D7">
      <w:headerReference w:type="default" r:id="rId10"/>
      <w:footerReference w:type="default" r:id="rId11"/>
      <w:pgSz w:w="11906" w:h="16838"/>
      <w:pgMar w:top="1417" w:right="1417" w:bottom="1417" w:left="1417" w:header="283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5C4" w:rsidRDefault="007C75C4" w:rsidP="00A44465">
      <w:pPr>
        <w:spacing w:after="0" w:line="240" w:lineRule="auto"/>
      </w:pPr>
      <w:r>
        <w:separator/>
      </w:r>
    </w:p>
  </w:endnote>
  <w:endnote w:type="continuationSeparator" w:id="0">
    <w:p w:rsidR="007C75C4" w:rsidRDefault="007C75C4" w:rsidP="00A4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C4" w:rsidRDefault="007C75C4" w:rsidP="008C56CA">
    <w:pPr>
      <w:pStyle w:val="Footer"/>
      <w:jc w:val="both"/>
      <w:rPr>
        <w:sz w:val="18"/>
      </w:rPr>
    </w:pPr>
    <w:r w:rsidRPr="009D6FAA">
      <w:rPr>
        <w:sz w:val="18"/>
      </w:rPr>
      <w:t>Obrazac se preuzima u digitalnom obliku putem sus</w:t>
    </w:r>
    <w:r>
      <w:rPr>
        <w:sz w:val="18"/>
      </w:rPr>
      <w:t xml:space="preserve">tava </w:t>
    </w:r>
    <w:r w:rsidR="0085662A">
      <w:rPr>
        <w:sz w:val="18"/>
      </w:rPr>
      <w:t>za e-učenje</w:t>
    </w:r>
    <w:r>
      <w:rPr>
        <w:sz w:val="18"/>
      </w:rPr>
      <w:t xml:space="preserve">. </w:t>
    </w:r>
    <w:r w:rsidRPr="009D6FAA">
      <w:rPr>
        <w:sz w:val="18"/>
      </w:rPr>
      <w:t>Popunjeni i isprintani obrazac potpisuje student u predviđenoj rubrici te dostavlja predloženom mentoru/komentoru na suglasnost.</w:t>
    </w:r>
  </w:p>
  <w:p w:rsidR="007C75C4" w:rsidRPr="00EF6DAA" w:rsidRDefault="007C75C4" w:rsidP="008C56CA">
    <w:pPr>
      <w:pStyle w:val="Footer"/>
      <w:jc w:val="both"/>
      <w:rPr>
        <w:sz w:val="18"/>
      </w:rPr>
    </w:pPr>
    <w:r w:rsidRPr="009D6FAA">
      <w:rPr>
        <w:sz w:val="18"/>
      </w:rPr>
      <w:t>Obrazac se predaje Službi za studentska pitanja najkasnije</w:t>
    </w:r>
    <w:r w:rsidR="00FD08DA">
      <w:rPr>
        <w:sz w:val="18"/>
      </w:rPr>
      <w:t>.</w:t>
    </w:r>
    <w:r>
      <w:tab/>
    </w:r>
    <w:sdt>
      <w:sdtPr>
        <w:rPr>
          <w:sz w:val="20"/>
        </w:rPr>
        <w:id w:val="-1731610096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sdt>
          <w:sdtPr>
            <w:rPr>
              <w:sz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EF6DAA">
              <w:rPr>
                <w:sz w:val="18"/>
              </w:rPr>
              <w:t xml:space="preserve">Stranica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PAGE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867CB3">
              <w:rPr>
                <w:b/>
                <w:bCs/>
                <w:noProof/>
                <w:sz w:val="18"/>
              </w:rPr>
              <w:t>6</w:t>
            </w:r>
            <w:r w:rsidRPr="00EF6DAA">
              <w:rPr>
                <w:b/>
                <w:bCs/>
                <w:sz w:val="18"/>
              </w:rPr>
              <w:fldChar w:fldCharType="end"/>
            </w:r>
            <w:r w:rsidRPr="00EF6DAA">
              <w:rPr>
                <w:sz w:val="18"/>
              </w:rPr>
              <w:t xml:space="preserve"> od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NUMPAGES 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867CB3">
              <w:rPr>
                <w:b/>
                <w:bCs/>
                <w:noProof/>
                <w:sz w:val="18"/>
              </w:rPr>
              <w:t>6</w:t>
            </w:r>
            <w:r w:rsidRPr="00EF6DAA">
              <w:rPr>
                <w:b/>
                <w:bCs/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5C4" w:rsidRDefault="007C75C4" w:rsidP="00A44465">
      <w:pPr>
        <w:spacing w:after="0" w:line="240" w:lineRule="auto"/>
      </w:pPr>
      <w:r>
        <w:separator/>
      </w:r>
    </w:p>
  </w:footnote>
  <w:footnote w:type="continuationSeparator" w:id="0">
    <w:p w:rsidR="007C75C4" w:rsidRDefault="007C75C4" w:rsidP="00A4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C4" w:rsidRPr="008B4CD3" w:rsidRDefault="007C75C4" w:rsidP="00A44465">
    <w:pPr>
      <w:pStyle w:val="Header"/>
      <w:ind w:left="3407"/>
      <w:jc w:val="right"/>
      <w:rPr>
        <w:sz w:val="22"/>
      </w:rPr>
    </w:pPr>
    <w:r w:rsidRPr="00A44465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79FBCE5B" wp14:editId="4C2883AD">
          <wp:simplePos x="0" y="0"/>
          <wp:positionH relativeFrom="column">
            <wp:posOffset>-899795</wp:posOffset>
          </wp:positionH>
          <wp:positionV relativeFrom="paragraph">
            <wp:posOffset>-132080</wp:posOffset>
          </wp:positionV>
          <wp:extent cx="1211580" cy="1515745"/>
          <wp:effectExtent l="0" t="0" r="7620" b="8255"/>
          <wp:wrapNone/>
          <wp:docPr id="6" name="Picture 6" descr="C:\Users\llokmer\AppData\Local\Temp\7zO831BFA2E\logo-hks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kmer\AppData\Local\Temp\7zO831BFA2E\logo-hks-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51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6EE">
      <w:rPr>
        <w:sz w:val="22"/>
      </w:rPr>
      <w:t>Z</w:t>
    </w:r>
    <w:r>
      <w:rPr>
        <w:sz w:val="22"/>
      </w:rPr>
      <w:t>2</w:t>
    </w:r>
    <w:r w:rsidRPr="00111C6C">
      <w:rPr>
        <w:sz w:val="22"/>
      </w:rPr>
      <w:t>/v1_2018</w:t>
    </w:r>
  </w:p>
  <w:p w:rsidR="007C75C4" w:rsidRPr="00A44465" w:rsidRDefault="007C75C4" w:rsidP="00A44465">
    <w:pPr>
      <w:pStyle w:val="Header"/>
      <w:rPr>
        <w:b/>
      </w:rPr>
    </w:pPr>
    <w:r>
      <w:rPr>
        <w:b/>
      </w:rPr>
      <w:t xml:space="preserve"> </w:t>
    </w:r>
  </w:p>
  <w:p w:rsidR="007C75C4" w:rsidRPr="00EF6DAA" w:rsidRDefault="007C75C4" w:rsidP="00A44465">
    <w:pPr>
      <w:pStyle w:val="Header"/>
      <w:jc w:val="center"/>
      <w:rPr>
        <w:b/>
        <w:sz w:val="22"/>
      </w:rPr>
    </w:pPr>
  </w:p>
  <w:p w:rsidR="007C75C4" w:rsidRDefault="007C75C4" w:rsidP="002C38C9">
    <w:pPr>
      <w:pStyle w:val="Header"/>
      <w:jc w:val="center"/>
      <w:rPr>
        <w:b/>
        <w:sz w:val="22"/>
      </w:rPr>
    </w:pPr>
    <w:r>
      <w:rPr>
        <w:b/>
        <w:sz w:val="22"/>
      </w:rPr>
      <w:t xml:space="preserve">PROMJENA ODOBRENOG </w:t>
    </w:r>
    <w:r w:rsidRPr="002C38C9">
      <w:rPr>
        <w:b/>
        <w:sz w:val="22"/>
      </w:rPr>
      <w:t>NASLOV</w:t>
    </w:r>
    <w:r>
      <w:rPr>
        <w:b/>
        <w:sz w:val="22"/>
      </w:rPr>
      <w:t>A</w:t>
    </w:r>
    <w:r w:rsidR="009F06EE">
      <w:rPr>
        <w:b/>
        <w:sz w:val="22"/>
      </w:rPr>
      <w:t xml:space="preserve"> TEME</w:t>
    </w:r>
  </w:p>
  <w:p w:rsidR="007C75C4" w:rsidRPr="002C38C9" w:rsidRDefault="007C75C4" w:rsidP="002C38C9">
    <w:pPr>
      <w:pStyle w:val="Header"/>
      <w:jc w:val="center"/>
      <w:rPr>
        <w:b/>
        <w:sz w:val="22"/>
      </w:rPr>
    </w:pPr>
    <w:r>
      <w:rPr>
        <w:b/>
        <w:sz w:val="22"/>
      </w:rPr>
      <w:t>I/ILI</w:t>
    </w:r>
    <w:r w:rsidRPr="002C38C9">
      <w:rPr>
        <w:b/>
        <w:sz w:val="22"/>
      </w:rPr>
      <w:t xml:space="preserve"> MENTORA/KOMENTORA</w:t>
    </w:r>
  </w:p>
  <w:p w:rsidR="007C75C4" w:rsidRPr="00A44465" w:rsidRDefault="007C75C4" w:rsidP="00575F8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520B"/>
    <w:multiLevelType w:val="hybridMultilevel"/>
    <w:tmpl w:val="CAA6D8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6OyDuyPAI30u/vtM7exy4cvtQW/tAymUKg8+Bh3LeYwdj8pb/s87RLuMbCxspZO7sxuSPLkFYE2jrPsnXNlSg==" w:salt="nqfcHRv0jVnQmh7/4OuyHA==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C5"/>
    <w:rsid w:val="00066A1F"/>
    <w:rsid w:val="0007347C"/>
    <w:rsid w:val="0008009B"/>
    <w:rsid w:val="00097826"/>
    <w:rsid w:val="000A2F28"/>
    <w:rsid w:val="000A6BAA"/>
    <w:rsid w:val="000B44C3"/>
    <w:rsid w:val="000C5EFF"/>
    <w:rsid w:val="000E53DC"/>
    <w:rsid w:val="00111C6C"/>
    <w:rsid w:val="00146B8B"/>
    <w:rsid w:val="00175052"/>
    <w:rsid w:val="001A5083"/>
    <w:rsid w:val="001C3A45"/>
    <w:rsid w:val="001E42D6"/>
    <w:rsid w:val="00225490"/>
    <w:rsid w:val="002257BB"/>
    <w:rsid w:val="002362E0"/>
    <w:rsid w:val="00244FA5"/>
    <w:rsid w:val="002612D2"/>
    <w:rsid w:val="002B64CD"/>
    <w:rsid w:val="002C38C9"/>
    <w:rsid w:val="002C59E4"/>
    <w:rsid w:val="002E469E"/>
    <w:rsid w:val="00335712"/>
    <w:rsid w:val="00353687"/>
    <w:rsid w:val="003758AA"/>
    <w:rsid w:val="003902D3"/>
    <w:rsid w:val="003A73C1"/>
    <w:rsid w:val="003C3779"/>
    <w:rsid w:val="003D5E45"/>
    <w:rsid w:val="003F4E72"/>
    <w:rsid w:val="003F6F64"/>
    <w:rsid w:val="004010FD"/>
    <w:rsid w:val="0042029F"/>
    <w:rsid w:val="00437792"/>
    <w:rsid w:val="004515E9"/>
    <w:rsid w:val="00473967"/>
    <w:rsid w:val="0048772A"/>
    <w:rsid w:val="004B31AA"/>
    <w:rsid w:val="004B6F6E"/>
    <w:rsid w:val="004C735D"/>
    <w:rsid w:val="004E44AA"/>
    <w:rsid w:val="0050504B"/>
    <w:rsid w:val="00522DF7"/>
    <w:rsid w:val="005322D7"/>
    <w:rsid w:val="0053621C"/>
    <w:rsid w:val="00545AF3"/>
    <w:rsid w:val="00557017"/>
    <w:rsid w:val="00573D4B"/>
    <w:rsid w:val="00575F87"/>
    <w:rsid w:val="005C61B3"/>
    <w:rsid w:val="005D179C"/>
    <w:rsid w:val="005D3897"/>
    <w:rsid w:val="005D42BE"/>
    <w:rsid w:val="005E007F"/>
    <w:rsid w:val="005F1237"/>
    <w:rsid w:val="00641000"/>
    <w:rsid w:val="00664E28"/>
    <w:rsid w:val="00680E94"/>
    <w:rsid w:val="006A246A"/>
    <w:rsid w:val="006C3F9A"/>
    <w:rsid w:val="006F6CC5"/>
    <w:rsid w:val="00727F0C"/>
    <w:rsid w:val="0074659D"/>
    <w:rsid w:val="0075487C"/>
    <w:rsid w:val="007A5DCD"/>
    <w:rsid w:val="007C039A"/>
    <w:rsid w:val="007C75C4"/>
    <w:rsid w:val="007D48F6"/>
    <w:rsid w:val="0085662A"/>
    <w:rsid w:val="008614CE"/>
    <w:rsid w:val="00867CB3"/>
    <w:rsid w:val="00872638"/>
    <w:rsid w:val="00881DDA"/>
    <w:rsid w:val="00887780"/>
    <w:rsid w:val="008B4CD3"/>
    <w:rsid w:val="008C56CA"/>
    <w:rsid w:val="0090518D"/>
    <w:rsid w:val="00913F1C"/>
    <w:rsid w:val="00924C1F"/>
    <w:rsid w:val="0093051E"/>
    <w:rsid w:val="00953A82"/>
    <w:rsid w:val="00983403"/>
    <w:rsid w:val="00985650"/>
    <w:rsid w:val="009A7877"/>
    <w:rsid w:val="009C2D5B"/>
    <w:rsid w:val="009D14EA"/>
    <w:rsid w:val="009D6FAA"/>
    <w:rsid w:val="009F06EE"/>
    <w:rsid w:val="00A270F2"/>
    <w:rsid w:val="00A4330A"/>
    <w:rsid w:val="00A44465"/>
    <w:rsid w:val="00AB65C2"/>
    <w:rsid w:val="00AE4498"/>
    <w:rsid w:val="00AF3FD9"/>
    <w:rsid w:val="00B10EE5"/>
    <w:rsid w:val="00B81867"/>
    <w:rsid w:val="00B9398F"/>
    <w:rsid w:val="00BC761A"/>
    <w:rsid w:val="00C134D6"/>
    <w:rsid w:val="00C30D01"/>
    <w:rsid w:val="00C84DD2"/>
    <w:rsid w:val="00C92B8D"/>
    <w:rsid w:val="00CB2F51"/>
    <w:rsid w:val="00CD5181"/>
    <w:rsid w:val="00CF7E7A"/>
    <w:rsid w:val="00D22F4C"/>
    <w:rsid w:val="00E42116"/>
    <w:rsid w:val="00E45098"/>
    <w:rsid w:val="00E90DD4"/>
    <w:rsid w:val="00E90EDB"/>
    <w:rsid w:val="00EE0369"/>
    <w:rsid w:val="00EE26ED"/>
    <w:rsid w:val="00EF6D3A"/>
    <w:rsid w:val="00EF6DAA"/>
    <w:rsid w:val="00F03C48"/>
    <w:rsid w:val="00F111CF"/>
    <w:rsid w:val="00F13662"/>
    <w:rsid w:val="00F615A3"/>
    <w:rsid w:val="00F73995"/>
    <w:rsid w:val="00F76BAD"/>
    <w:rsid w:val="00F83C1E"/>
    <w:rsid w:val="00FA06FA"/>
    <w:rsid w:val="00FC4279"/>
    <w:rsid w:val="00FD08DA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5:chartTrackingRefBased/>
  <w15:docId w15:val="{884C8AAB-1A03-4096-891A-BCB829E7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65"/>
  </w:style>
  <w:style w:type="paragraph" w:styleId="Footer">
    <w:name w:val="footer"/>
    <w:basedOn w:val="Normal"/>
    <w:link w:val="Foot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65"/>
  </w:style>
  <w:style w:type="table" w:styleId="TableGrid">
    <w:name w:val="Table Grid"/>
    <w:basedOn w:val="TableNormal"/>
    <w:uiPriority w:val="39"/>
    <w:rsid w:val="00A4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6DAA"/>
    <w:rPr>
      <w:color w:val="808080"/>
    </w:rPr>
  </w:style>
  <w:style w:type="character" w:customStyle="1" w:styleId="Style1">
    <w:name w:val="Style1"/>
    <w:basedOn w:val="DefaultParagraphFont"/>
    <w:uiPriority w:val="1"/>
    <w:rsid w:val="00EF6DAA"/>
    <w:rPr>
      <w:rFonts w:ascii="Book Antiqua" w:hAnsi="Book Antiqua"/>
      <w:sz w:val="22"/>
    </w:rPr>
  </w:style>
  <w:style w:type="character" w:customStyle="1" w:styleId="Style2">
    <w:name w:val="Style2"/>
    <w:basedOn w:val="DefaultParagraphFont"/>
    <w:uiPriority w:val="1"/>
    <w:rsid w:val="00146B8B"/>
    <w:rPr>
      <w:rFonts w:ascii="Book Antiqua" w:hAnsi="Book Antiqua"/>
      <w:b w:val="0"/>
      <w:i w:val="0"/>
      <w:sz w:val="22"/>
    </w:rPr>
  </w:style>
  <w:style w:type="character" w:customStyle="1" w:styleId="Style3">
    <w:name w:val="Style3"/>
    <w:basedOn w:val="DefaultParagraphFont"/>
    <w:uiPriority w:val="1"/>
    <w:rsid w:val="00146B8B"/>
    <w:rPr>
      <w:rFonts w:ascii="Book Antiqua" w:hAnsi="Book Antiqua"/>
      <w:sz w:val="22"/>
    </w:rPr>
  </w:style>
  <w:style w:type="character" w:customStyle="1" w:styleId="Style4">
    <w:name w:val="Style4"/>
    <w:basedOn w:val="DefaultParagraphFont"/>
    <w:uiPriority w:val="1"/>
    <w:rsid w:val="00335712"/>
    <w:rPr>
      <w:rFonts w:ascii="Book Antiqua" w:hAnsi="Book Antiqua"/>
      <w:sz w:val="22"/>
    </w:rPr>
  </w:style>
  <w:style w:type="character" w:customStyle="1" w:styleId="Style5">
    <w:name w:val="Style5"/>
    <w:basedOn w:val="DefaultParagraphFont"/>
    <w:uiPriority w:val="1"/>
    <w:rsid w:val="007C039A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22549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D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2E3F47CF40453CA275F954ED54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40CE-D6F2-4544-B429-89720A1C7C81}"/>
      </w:docPartPr>
      <w:docPartBody>
        <w:p w:rsidR="00AF65B5" w:rsidRDefault="0064255A" w:rsidP="0064255A">
          <w:pPr>
            <w:pStyle w:val="882E3F47CF40453CA275F954ED54FAB96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A81E56BB50D4D5CAD083A2F56598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415B4-6305-4374-8026-2C5AE8BC45C8}"/>
      </w:docPartPr>
      <w:docPartBody>
        <w:p w:rsidR="00AF65B5" w:rsidRDefault="0064255A" w:rsidP="0064255A">
          <w:pPr>
            <w:pStyle w:val="6A81E56BB50D4D5CAD083A2F565987E26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DFC1328996324D2A842A078054265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FB10-1647-4FAE-BF0D-815099821614}"/>
      </w:docPartPr>
      <w:docPartBody>
        <w:p w:rsidR="00AF65B5" w:rsidRDefault="0064255A" w:rsidP="0064255A">
          <w:pPr>
            <w:pStyle w:val="DFC1328996324D2A842A078054265A376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18DFA8749DC649E98C5BEEFBFC9C2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8993-F153-47BA-91CF-41284C16BF92}"/>
      </w:docPartPr>
      <w:docPartBody>
        <w:p w:rsidR="00AF65B5" w:rsidRDefault="0064255A" w:rsidP="0064255A">
          <w:pPr>
            <w:pStyle w:val="18DFA8749DC649E98C5BEEFBFC9C29E26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773C99B89F34B5B8F41739300BF6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8B85-C392-4F40-B222-F0C281EAF455}"/>
      </w:docPartPr>
      <w:docPartBody>
        <w:p w:rsidR="00AF65B5" w:rsidRDefault="0064255A" w:rsidP="0064255A">
          <w:pPr>
            <w:pStyle w:val="E773C99B89F34B5B8F41739300BF63E06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390E0351772448F18EBD665DF084A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26035-1D54-496C-B063-6360018E07CE}"/>
      </w:docPartPr>
      <w:docPartBody>
        <w:p w:rsidR="00AF65B5" w:rsidRDefault="0064255A" w:rsidP="0064255A">
          <w:pPr>
            <w:pStyle w:val="390E0351772448F18EBD665DF084A08F6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472EFC47635A4DFDBB38A497094D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2967-E978-4D8C-9D8B-9280C76D1F6E}"/>
      </w:docPartPr>
      <w:docPartBody>
        <w:p w:rsidR="00AF65B5" w:rsidRDefault="00AF65B5" w:rsidP="00AF65B5">
          <w:pPr>
            <w:pStyle w:val="472EFC47635A4DFDBB38A497094D47EF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A4D507970EE6470ABADBC081AE91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20E3-71D3-477C-A5DE-7ABA31135712}"/>
      </w:docPartPr>
      <w:docPartBody>
        <w:p w:rsidR="00AF65B5" w:rsidRDefault="00AF65B5" w:rsidP="00AF65B5">
          <w:pPr>
            <w:pStyle w:val="A4D507970EE6470ABADBC081AE91CBF4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8B983CBA1684D3984B9DA8BE3F76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BCD3-FA20-4CAD-844F-B5CA07B7FE28}"/>
      </w:docPartPr>
      <w:docPartBody>
        <w:p w:rsidR="00AF65B5" w:rsidRDefault="0064255A" w:rsidP="0064255A">
          <w:pPr>
            <w:pStyle w:val="68B983CBA1684D3984B9DA8BE3F76D3D6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83134947F1E34A7C819AE208113B0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6054-EA63-4E58-A6F8-35D3D8F7ECFB}"/>
      </w:docPartPr>
      <w:docPartBody>
        <w:p w:rsidR="00AF65B5" w:rsidRDefault="0064255A" w:rsidP="0064255A">
          <w:pPr>
            <w:pStyle w:val="83134947F1E34A7C819AE208113B0CD16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97C7CC1A8E1A473A8054393291159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7A09-5D28-4E00-921A-6A8D15113D8F}"/>
      </w:docPartPr>
      <w:docPartBody>
        <w:p w:rsidR="000D0B0F" w:rsidRDefault="00AF65B5" w:rsidP="00AF65B5">
          <w:pPr>
            <w:pStyle w:val="97C7CC1A8E1A473A80543932911597E42"/>
          </w:pPr>
          <w:r>
            <w:rPr>
              <w:rStyle w:val="Style3"/>
            </w:rPr>
            <w:t>.</w:t>
          </w:r>
        </w:p>
      </w:docPartBody>
    </w:docPart>
    <w:docPart>
      <w:docPartPr>
        <w:name w:val="F357CE0D568E4D43B75D6B11D84BC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0B9B-780C-452B-9B4C-85C55769C192}"/>
      </w:docPartPr>
      <w:docPartBody>
        <w:p w:rsidR="000D0B0F" w:rsidRDefault="00AF65B5" w:rsidP="00AF65B5">
          <w:pPr>
            <w:pStyle w:val="F357CE0D568E4D43B75D6B11D84BC1C3"/>
          </w:pPr>
          <w:r>
            <w:rPr>
              <w:rStyle w:val="Style3"/>
            </w:rPr>
            <w:t>.</w:t>
          </w:r>
        </w:p>
      </w:docPartBody>
    </w:docPart>
    <w:docPart>
      <w:docPartPr>
        <w:name w:val="46C9F2EA2E9D463995D90C639CA43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8F03-122B-41AC-A353-47F208B094F2}"/>
      </w:docPartPr>
      <w:docPartBody>
        <w:p w:rsidR="000D0B0F" w:rsidRDefault="0064255A" w:rsidP="0064255A">
          <w:pPr>
            <w:pStyle w:val="46C9F2EA2E9D463995D90C639CA43749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DF9007CF2434B19A19A959804C19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28DA-EB96-4B98-9152-5B904CC67E3E}"/>
      </w:docPartPr>
      <w:docPartBody>
        <w:p w:rsidR="00FA4A4A" w:rsidRDefault="0064255A" w:rsidP="0064255A">
          <w:pPr>
            <w:pStyle w:val="FDF9007CF2434B19A19A959804C1910E3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EC11A9EE851E4B08AB97F64568DF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4955-2C5A-42B3-87B4-E682AD9A03BF}"/>
      </w:docPartPr>
      <w:docPartBody>
        <w:p w:rsidR="00FA4A4A" w:rsidRDefault="0064255A" w:rsidP="0064255A">
          <w:pPr>
            <w:pStyle w:val="EC11A9EE851E4B08AB97F64568DF2F603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1705156597114EADA0FFFFE144094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D437-0DB2-43A3-8DFE-CA5C3E3F3315}"/>
      </w:docPartPr>
      <w:docPartBody>
        <w:p w:rsidR="00661A68" w:rsidRDefault="0064255A" w:rsidP="0064255A">
          <w:pPr>
            <w:pStyle w:val="1705156597114EADA0FFFFE1440946D43"/>
          </w:pPr>
          <w:r>
            <w:rPr>
              <w:sz w:val="22"/>
              <w:szCs w:val="22"/>
            </w:rPr>
            <w:t>.</w:t>
          </w:r>
        </w:p>
      </w:docPartBody>
    </w:docPart>
    <w:docPart>
      <w:docPartPr>
        <w:name w:val="F58D27211112461D8AD28FCD8960D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93E7-D967-44F9-BB59-8A5B1E079B51}"/>
      </w:docPartPr>
      <w:docPartBody>
        <w:p w:rsidR="00661A68" w:rsidRDefault="0064255A" w:rsidP="0064255A">
          <w:pPr>
            <w:pStyle w:val="F58D27211112461D8AD28FCD8960D0C93"/>
          </w:pPr>
          <w:r>
            <w:rPr>
              <w:sz w:val="22"/>
              <w:szCs w:val="22"/>
            </w:rPr>
            <w:t>.</w:t>
          </w:r>
        </w:p>
      </w:docPartBody>
    </w:docPart>
    <w:docPart>
      <w:docPartPr>
        <w:name w:val="A26B25640EB74839BB2589C88570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7950-10E9-4160-AB7B-0216643C782A}"/>
      </w:docPartPr>
      <w:docPartBody>
        <w:p w:rsidR="00661A68" w:rsidRDefault="0064255A" w:rsidP="0064255A">
          <w:pPr>
            <w:pStyle w:val="A26B25640EB74839BB2589C885705FB83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9B9D9BBB411B4E39ABCA656B0A19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BFFE3-465E-4EFD-9515-3C784D0D246E}"/>
      </w:docPartPr>
      <w:docPartBody>
        <w:p w:rsidR="00661A68" w:rsidRDefault="0064255A" w:rsidP="0064255A">
          <w:pPr>
            <w:pStyle w:val="9B9D9BBB411B4E39ABCA656B0A1910F63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90411B07FCB447E5B1084555D3E4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F6FDB-40BA-4EB0-A209-31740EBD641B}"/>
      </w:docPartPr>
      <w:docPartBody>
        <w:p w:rsidR="00661A68" w:rsidRDefault="0064255A" w:rsidP="0064255A">
          <w:pPr>
            <w:pStyle w:val="90411B07FCB447E5B1084555D3E428CF3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9C2791BF873C44708993CF33BE9F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C832-1499-4808-9BC9-BAF5EEC94739}"/>
      </w:docPartPr>
      <w:docPartBody>
        <w:p w:rsidR="00661A68" w:rsidRDefault="0064255A" w:rsidP="0064255A">
          <w:pPr>
            <w:pStyle w:val="9C2791BF873C44708993CF33BE9FB7C53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62C4D4121EDD45B6AEAA7FBCD937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5ED6-F356-4C12-B33A-A7E16C4FB498}"/>
      </w:docPartPr>
      <w:docPartBody>
        <w:p w:rsidR="00661A68" w:rsidRDefault="0064255A" w:rsidP="0064255A">
          <w:pPr>
            <w:pStyle w:val="62C4D4121EDD45B6AEAA7FBCD93732BA3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1139B0A8BE6743D3934DE26B6515C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CD22-C3F1-4AF6-B501-C033B4BF6D01}"/>
      </w:docPartPr>
      <w:docPartBody>
        <w:p w:rsidR="00661A68" w:rsidRDefault="0064255A" w:rsidP="0064255A">
          <w:pPr>
            <w:pStyle w:val="1139B0A8BE6743D3934DE26B6515C1EA3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788440CEE40D4C3D92EA8A9894F73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09587-4986-49CE-8D90-B16F53552197}"/>
      </w:docPartPr>
      <w:docPartBody>
        <w:p w:rsidR="00661A68" w:rsidRDefault="0064255A" w:rsidP="0064255A">
          <w:pPr>
            <w:pStyle w:val="788440CEE40D4C3D92EA8A9894F732F43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7B6B50BFB9FA44CCAF3EC5CCABA4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C61E-66AC-4495-9ABD-52667FBDEBE5}"/>
      </w:docPartPr>
      <w:docPartBody>
        <w:p w:rsidR="00661A68" w:rsidRDefault="0064255A" w:rsidP="0064255A">
          <w:pPr>
            <w:pStyle w:val="7B6B50BFB9FA44CCAF3EC5CCABA4D71E3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AB9D91B9F8234B2783BDFAE54F20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B5A4-E8DC-4A0E-A55B-D8097F392BC3}"/>
      </w:docPartPr>
      <w:docPartBody>
        <w:p w:rsidR="00661A68" w:rsidRDefault="0064255A" w:rsidP="0064255A">
          <w:pPr>
            <w:pStyle w:val="AB9D91B9F8234B2783BDFAE54F20AC98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B6B5330D512C400BBEC48BDAE111D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BFA82-A9E9-4576-8987-A5CA42B1E9DC}"/>
      </w:docPartPr>
      <w:docPartBody>
        <w:p w:rsidR="00661A68" w:rsidRDefault="0064255A" w:rsidP="0064255A">
          <w:pPr>
            <w:pStyle w:val="B6B5330D512C400BBEC48BDAE111DA40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0D0602DEBBE8465CBE719667D15C1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3C6D4-CC5A-4E94-938B-D430F8A77119}"/>
      </w:docPartPr>
      <w:docPartBody>
        <w:p w:rsidR="00D07964" w:rsidRDefault="0064255A" w:rsidP="0064255A">
          <w:pPr>
            <w:pStyle w:val="0D0602DEBBE8465CBE719667D15C15122"/>
          </w:pPr>
          <w:r>
            <w:rPr>
              <w:rStyle w:val="Style3"/>
            </w:rPr>
            <w:t>.</w:t>
          </w:r>
        </w:p>
      </w:docPartBody>
    </w:docPart>
    <w:docPart>
      <w:docPartPr>
        <w:name w:val="59F98EB9CB62497EB321D2D282CE8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1518-EA2D-4DFE-844D-BB3F744E94C8}"/>
      </w:docPartPr>
      <w:docPartBody>
        <w:p w:rsidR="00D07964" w:rsidRDefault="0064255A" w:rsidP="0064255A">
          <w:pPr>
            <w:pStyle w:val="59F98EB9CB62497EB321D2D282CE860C2"/>
          </w:pPr>
          <w:r>
            <w:rPr>
              <w:rStyle w:val="Style3"/>
            </w:rPr>
            <w:t>.</w:t>
          </w:r>
        </w:p>
      </w:docPartBody>
    </w:docPart>
    <w:docPart>
      <w:docPartPr>
        <w:name w:val="D6C68365E6054C1E8749A7E70A1E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0B726-F450-40C3-B00F-94D33AC4A424}"/>
      </w:docPartPr>
      <w:docPartBody>
        <w:p w:rsidR="00D07964" w:rsidRDefault="0064255A" w:rsidP="0064255A">
          <w:pPr>
            <w:pStyle w:val="D6C68365E6054C1E8749A7E70A1EE3CF1"/>
          </w:pPr>
          <w:r>
            <w:rPr>
              <w:rStyle w:val="PlaceholderText"/>
            </w:rPr>
            <w:t>.</w:t>
          </w:r>
        </w:p>
      </w:docPartBody>
    </w:docPart>
    <w:docPart>
      <w:docPartPr>
        <w:name w:val="ADAC7C05468F4E23A59BD64387417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81612-AABF-4FAF-94C9-9BA412C0FD57}"/>
      </w:docPartPr>
      <w:docPartBody>
        <w:p w:rsidR="00000000" w:rsidRDefault="00990816" w:rsidP="00990816">
          <w:pPr>
            <w:pStyle w:val="ADAC7C05468F4E23A59BD643874176F8"/>
          </w:pPr>
          <w:r>
            <w:rPr>
              <w:rStyle w:val="Style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14"/>
    <w:rsid w:val="000C312D"/>
    <w:rsid w:val="000D0B0F"/>
    <w:rsid w:val="001855C3"/>
    <w:rsid w:val="002C2349"/>
    <w:rsid w:val="002E0C91"/>
    <w:rsid w:val="00532FF9"/>
    <w:rsid w:val="005635FA"/>
    <w:rsid w:val="0064255A"/>
    <w:rsid w:val="00661A68"/>
    <w:rsid w:val="0071668D"/>
    <w:rsid w:val="00717775"/>
    <w:rsid w:val="00830299"/>
    <w:rsid w:val="008976B6"/>
    <w:rsid w:val="009353AB"/>
    <w:rsid w:val="00970C14"/>
    <w:rsid w:val="00990816"/>
    <w:rsid w:val="00AF65B5"/>
    <w:rsid w:val="00C25573"/>
    <w:rsid w:val="00D07964"/>
    <w:rsid w:val="00D262AA"/>
    <w:rsid w:val="00DE7B21"/>
    <w:rsid w:val="00EA15BC"/>
    <w:rsid w:val="00F943E3"/>
    <w:rsid w:val="00F94F54"/>
    <w:rsid w:val="00FA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55A"/>
    <w:rPr>
      <w:color w:val="808080"/>
    </w:rPr>
  </w:style>
  <w:style w:type="paragraph" w:customStyle="1" w:styleId="3AE0DDB7DD304B44A81A6F7568113BE2">
    <w:name w:val="3AE0DDB7DD304B44A81A6F7568113BE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D927BAAC2544D78A8D20CFD6EE237B">
    <w:name w:val="3DD927BAAC2544D78A8D20CFD6EE237B"/>
    <w:rsid w:val="00970C14"/>
    <w:rPr>
      <w:rFonts w:ascii="Book Antiqua" w:eastAsiaTheme="minorHAnsi" w:hAnsi="Book Antiqua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970C14"/>
    <w:rPr>
      <w:rFonts w:ascii="Book Antiqua" w:hAnsi="Book Antiqua"/>
      <w:b w:val="0"/>
      <w:i w:val="0"/>
      <w:sz w:val="22"/>
    </w:rPr>
  </w:style>
  <w:style w:type="paragraph" w:customStyle="1" w:styleId="3DD927BAAC2544D78A8D20CFD6EE237B1">
    <w:name w:val="3DD927BAAC2544D78A8D20CFD6EE237B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">
    <w:name w:val="294A8100CE1D4F25A3F2A070C3748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">
    <w:name w:val="294A8100CE1D4F25A3F2A070C3748B3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">
    <w:name w:val="294A8100CE1D4F25A3F2A070C3748B31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69A949BBA354EAAA3FBBAE2622399E8">
    <w:name w:val="669A949BBA354EAAA3FBBAE2622399E8"/>
    <w:rsid w:val="00970C14"/>
  </w:style>
  <w:style w:type="paragraph" w:customStyle="1" w:styleId="795208BE86BB4035A4299A898E6583B3">
    <w:name w:val="795208BE86BB4035A4299A898E6583B3"/>
    <w:rsid w:val="00970C14"/>
  </w:style>
  <w:style w:type="paragraph" w:customStyle="1" w:styleId="4567E08ACD2D402B82FDDB12F03C5F44">
    <w:name w:val="4567E08ACD2D402B82FDDB12F03C5F44"/>
    <w:rsid w:val="00970C14"/>
  </w:style>
  <w:style w:type="paragraph" w:customStyle="1" w:styleId="3D73112998884B268E8541953B3909AC">
    <w:name w:val="3D73112998884B268E8541953B3909AC"/>
    <w:rsid w:val="00970C14"/>
  </w:style>
  <w:style w:type="paragraph" w:customStyle="1" w:styleId="A7598152898F44BA9110218F238B1444">
    <w:name w:val="A7598152898F44BA9110218F238B1444"/>
    <w:rsid w:val="00970C14"/>
  </w:style>
  <w:style w:type="paragraph" w:customStyle="1" w:styleId="FBA17568F13A408486E5007A0E6BE44E">
    <w:name w:val="FBA17568F13A408486E5007A0E6BE44E"/>
    <w:rsid w:val="00970C14"/>
  </w:style>
  <w:style w:type="paragraph" w:customStyle="1" w:styleId="D171F445E26841CAAEE54056C49521F6">
    <w:name w:val="D171F445E26841CAAEE54056C49521F6"/>
    <w:rsid w:val="00970C14"/>
  </w:style>
  <w:style w:type="paragraph" w:customStyle="1" w:styleId="4C3B65552FE24414870A8BBC243E73E9">
    <w:name w:val="4C3B65552FE24414870A8BBC243E73E9"/>
    <w:rsid w:val="00970C14"/>
  </w:style>
  <w:style w:type="paragraph" w:customStyle="1" w:styleId="1ADA915AC4C443188BF841CB170509F1">
    <w:name w:val="1ADA915AC4C443188BF841CB170509F1"/>
    <w:rsid w:val="00970C14"/>
  </w:style>
  <w:style w:type="paragraph" w:customStyle="1" w:styleId="47AA7E6F30824813932E754B1B1AE572">
    <w:name w:val="47AA7E6F30824813932E754B1B1AE572"/>
    <w:rsid w:val="00970C14"/>
  </w:style>
  <w:style w:type="paragraph" w:customStyle="1" w:styleId="84E17697F8EB4F3683BC752776C85815">
    <w:name w:val="84E17697F8EB4F3683BC752776C85815"/>
    <w:rsid w:val="00970C14"/>
  </w:style>
  <w:style w:type="paragraph" w:customStyle="1" w:styleId="1EB6671606BF41F3B6B7043A4167B5E1">
    <w:name w:val="1EB6671606BF41F3B6B7043A4167B5E1"/>
    <w:rsid w:val="00970C14"/>
  </w:style>
  <w:style w:type="paragraph" w:customStyle="1" w:styleId="FBCF552887484D78AF3E916681A84CB6">
    <w:name w:val="FBCF552887484D78AF3E916681A84CB6"/>
    <w:rsid w:val="00970C14"/>
  </w:style>
  <w:style w:type="paragraph" w:customStyle="1" w:styleId="A7A11E6CDCA74E1EA6E590CB1DE05A7A">
    <w:name w:val="A7A11E6CDCA74E1EA6E590CB1DE05A7A"/>
    <w:rsid w:val="00970C14"/>
  </w:style>
  <w:style w:type="paragraph" w:customStyle="1" w:styleId="294A8100CE1D4F25A3F2A070C3748B313">
    <w:name w:val="294A8100CE1D4F25A3F2A070C3748B313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">
    <w:name w:val="795208BE86BB4035A4299A898E6583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">
    <w:name w:val="4567E08ACD2D402B82FDDB12F03C5F44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">
    <w:name w:val="3D73112998884B268E8541953B3909AC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">
    <w:name w:val="B2C1937D4B4A4AB58580E0F59C967CAC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">
    <w:name w:val="D171F445E26841CAAEE54056C49521F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">
    <w:name w:val="84E17697F8EB4F3683BC752776C85815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">
    <w:name w:val="4C3B65552FE24414870A8BBC243E73E9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">
    <w:name w:val="1EB6671606BF41F3B6B7043A4167B5E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">
    <w:name w:val="1ADA915AC4C443188BF841CB170509F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">
    <w:name w:val="FBCF552887484D78AF3E916681A84CB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">
    <w:name w:val="A7A11E6CDCA74E1EA6E590CB1DE05A7A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">
    <w:name w:val="74F30167C4D34FC4B58B200D972203CA"/>
    <w:rsid w:val="00EA15BC"/>
  </w:style>
  <w:style w:type="paragraph" w:customStyle="1" w:styleId="294A8100CE1D4F25A3F2A070C3748B314">
    <w:name w:val="294A8100CE1D4F25A3F2A070C3748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">
    <w:name w:val="795208BE86BB4035A4299A898E6583B3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">
    <w:name w:val="4567E08ACD2D402B82FDDB12F03C5F44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">
    <w:name w:val="3D73112998884B268E8541953B3909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">
    <w:name w:val="B2C1937D4B4A4AB58580E0F59C967CAC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">
    <w:name w:val="D171F445E26841CAAEE54056C49521F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">
    <w:name w:val="84E17697F8EB4F3683BC752776C85815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">
    <w:name w:val="4C3B65552FE24414870A8BBC243E73E9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">
    <w:name w:val="1EB6671606BF41F3B6B7043A4167B5E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">
    <w:name w:val="1ADA915AC4C443188BF841CB170509F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">
    <w:name w:val="FBCF552887484D78AF3E916681A84CB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">
    <w:name w:val="A7A11E6CDCA74E1EA6E590CB1DE05A7A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1">
    <w:name w:val="74F30167C4D34FC4B58B200D972203CA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5">
    <w:name w:val="294A8100CE1D4F25A3F2A070C3748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3">
    <w:name w:val="795208BE86BB4035A4299A898E6583B3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3">
    <w:name w:val="4567E08ACD2D402B82FDDB12F03C5F44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3">
    <w:name w:val="3D73112998884B268E8541953B3909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">
    <w:name w:val="B2C1937D4B4A4AB58580E0F59C967C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3">
    <w:name w:val="D171F445E26841CAAEE54056C49521F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3">
    <w:name w:val="84E17697F8EB4F3683BC752776C85815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3">
    <w:name w:val="4C3B65552FE24414870A8BBC243E73E9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3">
    <w:name w:val="1EB6671606BF41F3B6B7043A4167B5E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3">
    <w:name w:val="1ADA915AC4C443188BF841CB170509F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3">
    <w:name w:val="FBCF552887484D78AF3E916681A84CB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3">
    <w:name w:val="A7A11E6CDCA74E1EA6E590CB1DE05A7A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6">
    <w:name w:val="294A8100CE1D4F25A3F2A070C3748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4">
    <w:name w:val="795208BE86BB4035A4299A898E6583B3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4">
    <w:name w:val="4567E08ACD2D402B82FDDB12F03C5F44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4">
    <w:name w:val="3D73112998884B268E8541953B3909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3">
    <w:name w:val="B2C1937D4B4A4AB58580E0F59C967C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4">
    <w:name w:val="D171F445E26841CAAEE54056C49521F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4">
    <w:name w:val="84E17697F8EB4F3683BC752776C85815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4">
    <w:name w:val="4C3B65552FE24414870A8BBC243E73E9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4">
    <w:name w:val="1EB6671606BF41F3B6B7043A4167B5E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4">
    <w:name w:val="1ADA915AC4C443188BF841CB170509F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4">
    <w:name w:val="FBCF552887484D78AF3E916681A84CB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4">
    <w:name w:val="A7A11E6CDCA74E1EA6E590CB1DE05A7A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7">
    <w:name w:val="294A8100CE1D4F25A3F2A070C3748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5">
    <w:name w:val="795208BE86BB4035A4299A898E6583B3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5">
    <w:name w:val="4567E08ACD2D402B82FDDB12F03C5F44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5">
    <w:name w:val="3D73112998884B268E8541953B3909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4">
    <w:name w:val="B2C1937D4B4A4AB58580E0F59C967C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5">
    <w:name w:val="D171F445E26841CAAEE54056C49521F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5">
    <w:name w:val="84E17697F8EB4F3683BC752776C85815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5">
    <w:name w:val="4C3B65552FE24414870A8BBC243E73E9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5">
    <w:name w:val="1EB6671606BF41F3B6B7043A4167B5E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5">
    <w:name w:val="1ADA915AC4C443188BF841CB170509F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5">
    <w:name w:val="FBCF552887484D78AF3E916681A84CB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5">
    <w:name w:val="A7A11E6CDCA74E1EA6E590CB1DE05A7A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8">
    <w:name w:val="294A8100CE1D4F25A3F2A070C3748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6">
    <w:name w:val="795208BE86BB4035A4299A898E6583B3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6">
    <w:name w:val="4567E08ACD2D402B82FDDB12F03C5F44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6">
    <w:name w:val="3D73112998884B268E8541953B3909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5">
    <w:name w:val="B2C1937D4B4A4AB58580E0F59C967C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6">
    <w:name w:val="D171F445E26841CAAEE54056C49521F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6">
    <w:name w:val="84E17697F8EB4F3683BC752776C85815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6">
    <w:name w:val="4C3B65552FE24414870A8BBC243E73E9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6">
    <w:name w:val="1EB6671606BF41F3B6B7043A4167B5E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6">
    <w:name w:val="1ADA915AC4C443188BF841CB170509F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6">
    <w:name w:val="FBCF552887484D78AF3E916681A84CB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6">
    <w:name w:val="A7A11E6CDCA74E1EA6E590CB1DE05A7A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9">
    <w:name w:val="294A8100CE1D4F25A3F2A070C3748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7">
    <w:name w:val="795208BE86BB4035A4299A898E6583B3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7">
    <w:name w:val="4567E08ACD2D402B82FDDB12F03C5F44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7">
    <w:name w:val="3D73112998884B268E8541953B3909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6">
    <w:name w:val="B2C1937D4B4A4AB58580E0F59C967C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7">
    <w:name w:val="D171F445E26841CAAEE54056C49521F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7">
    <w:name w:val="84E17697F8EB4F3683BC752776C85815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7">
    <w:name w:val="4C3B65552FE24414870A8BBC243E73E9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7">
    <w:name w:val="1EB6671606BF41F3B6B7043A4167B5E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7">
    <w:name w:val="1ADA915AC4C443188BF841CB170509F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7">
    <w:name w:val="FBCF552887484D78AF3E916681A84CB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7">
    <w:name w:val="A7A11E6CDCA74E1EA6E590CB1DE05A7A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0">
    <w:name w:val="294A8100CE1D4F25A3F2A070C3748B3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8">
    <w:name w:val="795208BE86BB4035A4299A898E6583B3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8">
    <w:name w:val="4567E08ACD2D402B82FDDB12F03C5F44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8">
    <w:name w:val="3D73112998884B268E8541953B3909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7">
    <w:name w:val="B2C1937D4B4A4AB58580E0F59C967C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8">
    <w:name w:val="D171F445E26841CAAEE54056C49521F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8">
    <w:name w:val="84E17697F8EB4F3683BC752776C85815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8">
    <w:name w:val="4C3B65552FE24414870A8BBC243E73E9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8">
    <w:name w:val="1EB6671606BF41F3B6B7043A4167B5E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8">
    <w:name w:val="1ADA915AC4C443188BF841CB170509F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8">
    <w:name w:val="FBCF552887484D78AF3E916681A84CB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8">
    <w:name w:val="A7A11E6CDCA74E1EA6E590CB1DE05A7A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1">
    <w:name w:val="294A8100CE1D4F25A3F2A070C3748B3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9">
    <w:name w:val="795208BE86BB4035A4299A898E6583B3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9">
    <w:name w:val="4567E08ACD2D402B82FDDB12F03C5F44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9">
    <w:name w:val="3D73112998884B268E8541953B3909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8">
    <w:name w:val="B2C1937D4B4A4AB58580E0F59C967C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9">
    <w:name w:val="D171F445E26841CAAEE54056C49521F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9">
    <w:name w:val="84E17697F8EB4F3683BC752776C85815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9">
    <w:name w:val="4C3B65552FE24414870A8BBC243E73E9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9">
    <w:name w:val="1EB6671606BF41F3B6B7043A4167B5E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9">
    <w:name w:val="1ADA915AC4C443188BF841CB170509F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9">
    <w:name w:val="FBCF552887484D78AF3E916681A84CB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9">
    <w:name w:val="A7A11E6CDCA74E1EA6E590CB1DE05A7A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2">
    <w:name w:val="294A8100CE1D4F25A3F2A070C3748B3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0">
    <w:name w:val="795208BE86BB4035A4299A898E6583B3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0">
    <w:name w:val="4567E08ACD2D402B82FDDB12F03C5F44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0">
    <w:name w:val="3D73112998884B268E8541953B3909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9">
    <w:name w:val="B2C1937D4B4A4AB58580E0F59C967C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0">
    <w:name w:val="D171F445E26841CAAEE54056C49521F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0">
    <w:name w:val="84E17697F8EB4F3683BC752776C85815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0">
    <w:name w:val="4C3B65552FE24414870A8BBC243E73E9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0">
    <w:name w:val="1EB6671606BF41F3B6B7043A4167B5E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0">
    <w:name w:val="1ADA915AC4C443188BF841CB170509F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0">
    <w:name w:val="FBCF552887484D78AF3E916681A84CB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0">
    <w:name w:val="A7A11E6CDCA74E1EA6E590CB1DE05A7A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3">
    <w:name w:val="294A8100CE1D4F25A3F2A070C3748B3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1">
    <w:name w:val="795208BE86BB4035A4299A898E6583B3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1">
    <w:name w:val="4567E08ACD2D402B82FDDB12F03C5F44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1">
    <w:name w:val="3D73112998884B268E8541953B3909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0">
    <w:name w:val="B2C1937D4B4A4AB58580E0F59C967C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1">
    <w:name w:val="D171F445E26841CAAEE54056C49521F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1">
    <w:name w:val="84E17697F8EB4F3683BC752776C85815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1">
    <w:name w:val="4C3B65552FE24414870A8BBC243E73E9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1">
    <w:name w:val="1EB6671606BF41F3B6B7043A4167B5E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1">
    <w:name w:val="1ADA915AC4C443188BF841CB170509F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1">
    <w:name w:val="FBCF552887484D78AF3E916681A84CB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1">
    <w:name w:val="A7A11E6CDCA74E1EA6E590CB1DE05A7A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4">
    <w:name w:val="294A8100CE1D4F25A3F2A070C3748B3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2">
    <w:name w:val="795208BE86BB4035A4299A898E6583B3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2">
    <w:name w:val="4567E08ACD2D402B82FDDB12F03C5F44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2">
    <w:name w:val="3D73112998884B268E8541953B3909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1">
    <w:name w:val="B2C1937D4B4A4AB58580E0F59C967C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2">
    <w:name w:val="D171F445E26841CAAEE54056C49521F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2">
    <w:name w:val="84E17697F8EB4F3683BC752776C85815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2">
    <w:name w:val="4C3B65552FE24414870A8BBC243E73E9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2">
    <w:name w:val="1EB6671606BF41F3B6B7043A4167B5E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2">
    <w:name w:val="1ADA915AC4C443188BF841CB170509F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2">
    <w:name w:val="FBCF552887484D78AF3E916681A84CB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2">
    <w:name w:val="A7A11E6CDCA74E1EA6E590CB1DE05A7A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5">
    <w:name w:val="294A8100CE1D4F25A3F2A070C3748B3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3">
    <w:name w:val="795208BE86BB4035A4299A898E6583B3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3">
    <w:name w:val="4567E08ACD2D402B82FDDB12F03C5F44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3">
    <w:name w:val="3D73112998884B268E8541953B3909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2">
    <w:name w:val="B2C1937D4B4A4AB58580E0F59C967C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3">
    <w:name w:val="D171F445E26841CAAEE54056C49521F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3">
    <w:name w:val="84E17697F8EB4F3683BC752776C85815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3">
    <w:name w:val="4C3B65552FE24414870A8BBC243E73E9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3">
    <w:name w:val="1EB6671606BF41F3B6B7043A4167B5E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3">
    <w:name w:val="1ADA915AC4C443188BF841CB170509F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3">
    <w:name w:val="FBCF552887484D78AF3E916681A84CB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3">
    <w:name w:val="A7A11E6CDCA74E1EA6E590CB1DE05A7A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6">
    <w:name w:val="294A8100CE1D4F25A3F2A070C3748B3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4">
    <w:name w:val="795208BE86BB4035A4299A898E6583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4">
    <w:name w:val="4567E08ACD2D402B82FDDB12F03C5F44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4">
    <w:name w:val="3D73112998884B268E8541953B3909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3">
    <w:name w:val="B2C1937D4B4A4AB58580E0F59C967C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4">
    <w:name w:val="D171F445E26841CAAEE54056C49521F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4">
    <w:name w:val="84E17697F8EB4F3683BC752776C85815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4">
    <w:name w:val="4C3B65552FE24414870A8BBC243E73E9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4">
    <w:name w:val="1EB6671606BF41F3B6B7043A4167B5E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4">
    <w:name w:val="1ADA915AC4C443188BF841CB170509F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4">
    <w:name w:val="FBCF552887484D78AF3E916681A84CB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4">
    <w:name w:val="A7A11E6CDCA74E1EA6E590CB1DE05A7A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7">
    <w:name w:val="294A8100CE1D4F25A3F2A070C3748B3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5">
    <w:name w:val="795208BE86BB4035A4299A898E6583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5">
    <w:name w:val="4567E08ACD2D402B82FDDB12F03C5F44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5">
    <w:name w:val="3D73112998884B268E8541953B3909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4">
    <w:name w:val="B2C1937D4B4A4AB58580E0F59C967C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5">
    <w:name w:val="D171F445E26841CAAEE54056C49521F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5">
    <w:name w:val="84E17697F8EB4F3683BC752776C85815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5">
    <w:name w:val="4C3B65552FE24414870A8BBC243E73E9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5">
    <w:name w:val="1EB6671606BF41F3B6B7043A4167B5E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5">
    <w:name w:val="1ADA915AC4C443188BF841CB170509F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5">
    <w:name w:val="FBCF552887484D78AF3E916681A84CB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5">
    <w:name w:val="A7A11E6CDCA74E1EA6E590CB1DE05A7A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8">
    <w:name w:val="294A8100CE1D4F25A3F2A070C3748B3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6">
    <w:name w:val="795208BE86BB4035A4299A898E6583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6">
    <w:name w:val="4567E08ACD2D402B82FDDB12F03C5F44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6">
    <w:name w:val="3D73112998884B268E8541953B3909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5">
    <w:name w:val="B2C1937D4B4A4AB58580E0F59C967C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6">
    <w:name w:val="D171F445E26841CAAEE54056C49521F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6">
    <w:name w:val="84E17697F8EB4F3683BC752776C85815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6">
    <w:name w:val="4C3B65552FE24414870A8BBC243E73E9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6">
    <w:name w:val="1EB6671606BF41F3B6B7043A4167B5E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6">
    <w:name w:val="1ADA915AC4C443188BF841CB170509F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6">
    <w:name w:val="FBCF552887484D78AF3E916681A84CB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6">
    <w:name w:val="A7A11E6CDCA74E1EA6E590CB1DE05A7A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9">
    <w:name w:val="294A8100CE1D4F25A3F2A070C3748B3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7">
    <w:name w:val="795208BE86BB4035A4299A898E6583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7">
    <w:name w:val="4567E08ACD2D402B82FDDB12F03C5F44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7">
    <w:name w:val="3D73112998884B268E8541953B3909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6">
    <w:name w:val="B2C1937D4B4A4AB58580E0F59C967C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7">
    <w:name w:val="D171F445E26841CAAEE54056C49521F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7">
    <w:name w:val="84E17697F8EB4F3683BC752776C85815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7">
    <w:name w:val="4C3B65552FE24414870A8BBC243E73E9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7">
    <w:name w:val="1EB6671606BF41F3B6B7043A4167B5E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7">
    <w:name w:val="1ADA915AC4C443188BF841CB170509F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7">
    <w:name w:val="FBCF552887484D78AF3E916681A84CB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7">
    <w:name w:val="A7A11E6CDCA74E1EA6E590CB1DE05A7A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0">
    <w:name w:val="294A8100CE1D4F25A3F2A070C3748B3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8">
    <w:name w:val="795208BE86BB4035A4299A898E6583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8">
    <w:name w:val="4567E08ACD2D402B82FDDB12F03C5F44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8">
    <w:name w:val="3D73112998884B268E8541953B3909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7">
    <w:name w:val="B2C1937D4B4A4AB58580E0F59C967C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8">
    <w:name w:val="D171F445E26841CAAEE54056C49521F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8">
    <w:name w:val="84E17697F8EB4F3683BC752776C85815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8">
    <w:name w:val="4C3B65552FE24414870A8BBC243E73E9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8">
    <w:name w:val="1EB6671606BF41F3B6B7043A4167B5E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8">
    <w:name w:val="1ADA915AC4C443188BF841CB170509F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8">
    <w:name w:val="FBCF552887484D78AF3E916681A84CB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8">
    <w:name w:val="A7A11E6CDCA74E1EA6E590CB1DE05A7A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1">
    <w:name w:val="294A8100CE1D4F25A3F2A070C3748B3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9">
    <w:name w:val="795208BE86BB4035A4299A898E6583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9">
    <w:name w:val="4567E08ACD2D402B82FDDB12F03C5F44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9">
    <w:name w:val="3D73112998884B268E8541953B3909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8">
    <w:name w:val="B2C1937D4B4A4AB58580E0F59C967C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9">
    <w:name w:val="D171F445E26841CAAEE54056C49521F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9">
    <w:name w:val="84E17697F8EB4F3683BC752776C85815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9">
    <w:name w:val="4C3B65552FE24414870A8BBC243E73E9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9">
    <w:name w:val="1EB6671606BF41F3B6B7043A4167B5E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9">
    <w:name w:val="1ADA915AC4C443188BF841CB170509F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9">
    <w:name w:val="FBCF552887484D78AF3E916681A84CB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9">
    <w:name w:val="A7A11E6CDCA74E1EA6E590CB1DE05A7A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2">
    <w:name w:val="294A8100CE1D4F25A3F2A070C3748B3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0">
    <w:name w:val="795208BE86BB4035A4299A898E6583B3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0">
    <w:name w:val="4567E08ACD2D402B82FDDB12F03C5F44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0">
    <w:name w:val="3D73112998884B268E8541953B3909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9">
    <w:name w:val="B2C1937D4B4A4AB58580E0F59C967C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0">
    <w:name w:val="D171F445E26841CAAEE54056C49521F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0">
    <w:name w:val="84E17697F8EB4F3683BC752776C85815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0">
    <w:name w:val="4C3B65552FE24414870A8BBC243E73E9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0">
    <w:name w:val="1EB6671606BF41F3B6B7043A4167B5E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0">
    <w:name w:val="1ADA915AC4C443188BF841CB170509F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0">
    <w:name w:val="FBCF552887484D78AF3E916681A84CB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0">
    <w:name w:val="A7A11E6CDCA74E1EA6E590CB1DE05A7A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3">
    <w:name w:val="294A8100CE1D4F25A3F2A070C3748B3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1">
    <w:name w:val="795208BE86BB4035A4299A898E6583B3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1">
    <w:name w:val="4567E08ACD2D402B82FDDB12F03C5F44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1">
    <w:name w:val="3D73112998884B268E8541953B3909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0">
    <w:name w:val="B2C1937D4B4A4AB58580E0F59C967C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1">
    <w:name w:val="D171F445E26841CAAEE54056C49521F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1">
    <w:name w:val="84E17697F8EB4F3683BC752776C85815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1">
    <w:name w:val="4C3B65552FE24414870A8BBC243E73E9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1">
    <w:name w:val="1EB6671606BF41F3B6B7043A4167B5E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1">
    <w:name w:val="1ADA915AC4C443188BF841CB170509F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1">
    <w:name w:val="FBCF552887484D78AF3E916681A84CB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1">
    <w:name w:val="A7A11E6CDCA74E1EA6E590CB1DE05A7A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4">
    <w:name w:val="294A8100CE1D4F25A3F2A070C3748B3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2">
    <w:name w:val="795208BE86BB4035A4299A898E6583B3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2">
    <w:name w:val="4567E08ACD2D402B82FDDB12F03C5F44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2">
    <w:name w:val="3D73112998884B268E8541953B3909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1">
    <w:name w:val="B2C1937D4B4A4AB58580E0F59C967C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2">
    <w:name w:val="D171F445E26841CAAEE54056C49521F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2">
    <w:name w:val="84E17697F8EB4F3683BC752776C85815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2">
    <w:name w:val="4C3B65552FE24414870A8BBC243E73E9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2">
    <w:name w:val="1EB6671606BF41F3B6B7043A4167B5E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2">
    <w:name w:val="1ADA915AC4C443188BF841CB170509F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2">
    <w:name w:val="FBCF552887484D78AF3E916681A84CB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2">
    <w:name w:val="A7A11E6CDCA74E1EA6E590CB1DE05A7A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5">
    <w:name w:val="294A8100CE1D4F25A3F2A070C3748B3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3">
    <w:name w:val="795208BE86BB4035A4299A898E6583B3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3">
    <w:name w:val="4567E08ACD2D402B82FDDB12F03C5F44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3">
    <w:name w:val="3D73112998884B268E8541953B3909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2">
    <w:name w:val="B2C1937D4B4A4AB58580E0F59C967C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3">
    <w:name w:val="D171F445E26841CAAEE54056C49521F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3">
    <w:name w:val="84E17697F8EB4F3683BC752776C85815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3">
    <w:name w:val="4C3B65552FE24414870A8BBC243E73E9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3">
    <w:name w:val="1EB6671606BF41F3B6B7043A4167B5E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3">
    <w:name w:val="1ADA915AC4C443188BF841CB170509F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3">
    <w:name w:val="FBCF552887484D78AF3E916681A84CB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3">
    <w:name w:val="A7A11E6CDCA74E1EA6E590CB1DE05A7A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6">
    <w:name w:val="294A8100CE1D4F25A3F2A070C3748B3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4">
    <w:name w:val="795208BE86BB4035A4299A898E6583B3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4">
    <w:name w:val="4567E08ACD2D402B82FDDB12F03C5F44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4">
    <w:name w:val="3D73112998884B268E8541953B3909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3">
    <w:name w:val="B2C1937D4B4A4AB58580E0F59C967C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4">
    <w:name w:val="D171F445E26841CAAEE54056C49521F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4">
    <w:name w:val="84E17697F8EB4F3683BC752776C85815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4">
    <w:name w:val="4C3B65552FE24414870A8BBC243E73E9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4">
    <w:name w:val="1EB6671606BF41F3B6B7043A4167B5E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4">
    <w:name w:val="1ADA915AC4C443188BF841CB170509F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4">
    <w:name w:val="FBCF552887484D78AF3E916681A84CB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4">
    <w:name w:val="A7A11E6CDCA74E1EA6E590CB1DE05A7A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7">
    <w:name w:val="294A8100CE1D4F25A3F2A070C3748B312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5">
    <w:name w:val="795208BE86BB4035A4299A898E6583B3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5">
    <w:name w:val="4567E08ACD2D402B82FDDB12F03C5F44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5">
    <w:name w:val="3D73112998884B268E8541953B3909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4">
    <w:name w:val="B2C1937D4B4A4AB58580E0F59C967C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5">
    <w:name w:val="D171F445E26841CAAEE54056C49521F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5">
    <w:name w:val="84E17697F8EB4F3683BC752776C85815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5">
    <w:name w:val="4C3B65552FE24414870A8BBC243E73E9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5">
    <w:name w:val="1EB6671606BF41F3B6B7043A4167B5E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5">
    <w:name w:val="1ADA915AC4C443188BF841CB170509F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5">
    <w:name w:val="FBCF552887484D78AF3E916681A84CB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5">
    <w:name w:val="A7A11E6CDCA74E1EA6E590CB1DE05A7A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8">
    <w:name w:val="294A8100CE1D4F25A3F2A070C3748B312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6">
    <w:name w:val="795208BE86BB4035A4299A898E6583B3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6">
    <w:name w:val="4567E08ACD2D402B82FDDB12F03C5F44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6">
    <w:name w:val="3D73112998884B268E8541953B3909AC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5">
    <w:name w:val="B2C1937D4B4A4AB58580E0F59C967C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6">
    <w:name w:val="D171F445E26841CAAEE54056C49521F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6">
    <w:name w:val="84E17697F8EB4F3683BC752776C85815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6">
    <w:name w:val="4C3B65552FE24414870A8BBC243E73E9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6">
    <w:name w:val="1EB6671606BF41F3B6B7043A4167B5E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6">
    <w:name w:val="1ADA915AC4C443188BF841CB170509F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6">
    <w:name w:val="FBCF552887484D78AF3E916681A84CB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6">
    <w:name w:val="A7A11E6CDCA74E1EA6E590CB1DE05A7A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9">
    <w:name w:val="294A8100CE1D4F25A3F2A070C3748B3129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7">
    <w:name w:val="795208BE86BB4035A4299A898E6583B3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7">
    <w:name w:val="4567E08ACD2D402B82FDDB12F03C5F44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7">
    <w:name w:val="3D73112998884B268E8541953B3909AC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6">
    <w:name w:val="B2C1937D4B4A4AB58580E0F59C967CAC26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7">
    <w:name w:val="D171F445E26841CAAEE54056C49521F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7">
    <w:name w:val="84E17697F8EB4F3683BC752776C85815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7">
    <w:name w:val="4C3B65552FE24414870A8BBC243E73E9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7">
    <w:name w:val="1EB6671606BF41F3B6B7043A4167B5E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7">
    <w:name w:val="1ADA915AC4C443188BF841CB170509F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7">
    <w:name w:val="FBCF552887484D78AF3E916681A84CB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7">
    <w:name w:val="A7A11E6CDCA74E1EA6E590CB1DE05A7A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">
    <w:name w:val="8249DB016501457ABBE0885D772F878C"/>
    <w:rsid w:val="005635FA"/>
  </w:style>
  <w:style w:type="paragraph" w:customStyle="1" w:styleId="294A8100CE1D4F25A3F2A070C3748B3130">
    <w:name w:val="294A8100CE1D4F25A3F2A070C3748B3130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8">
    <w:name w:val="795208BE86BB4035A4299A898E6583B3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1">
    <w:name w:val="8249DB016501457ABBE0885D772F878C1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8">
    <w:name w:val="3D73112998884B268E8541953B3909AC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7">
    <w:name w:val="B2C1937D4B4A4AB58580E0F59C967CAC27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8">
    <w:name w:val="D171F445E26841CAAEE54056C49521F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8">
    <w:name w:val="84E17697F8EB4F3683BC752776C85815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8">
    <w:name w:val="4C3B65552FE24414870A8BBC243E73E9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8">
    <w:name w:val="1EB6671606BF41F3B6B7043A4167B5E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8">
    <w:name w:val="1ADA915AC4C443188BF841CB170509F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8">
    <w:name w:val="FBCF552887484D78AF3E916681A84CB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8">
    <w:name w:val="A7A11E6CDCA74E1EA6E590CB1DE05A7A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6A2A8DBDE684098B427989B9892226E">
    <w:name w:val="96A2A8DBDE684098B427989B9892226E"/>
    <w:rsid w:val="0071668D"/>
  </w:style>
  <w:style w:type="paragraph" w:customStyle="1" w:styleId="73E6E9DF4690456B8BABF8934021BBE0">
    <w:name w:val="73E6E9DF4690456B8BABF8934021BBE0"/>
    <w:rsid w:val="00F943E3"/>
    <w:rPr>
      <w:lang w:val="en-US" w:eastAsia="en-US"/>
    </w:rPr>
  </w:style>
  <w:style w:type="paragraph" w:customStyle="1" w:styleId="0323F96086F44661816C39C5A05D1807">
    <w:name w:val="0323F96086F44661816C39C5A05D1807"/>
    <w:rsid w:val="00F943E3"/>
    <w:rPr>
      <w:lang w:val="en-US" w:eastAsia="en-US"/>
    </w:rPr>
  </w:style>
  <w:style w:type="paragraph" w:customStyle="1" w:styleId="D5AF9BEBA0AD4CF1AEF351966B2BED39">
    <w:name w:val="D5AF9BEBA0AD4CF1AEF351966B2BED39"/>
    <w:rsid w:val="00F943E3"/>
    <w:rPr>
      <w:lang w:val="en-US" w:eastAsia="en-US"/>
    </w:rPr>
  </w:style>
  <w:style w:type="paragraph" w:customStyle="1" w:styleId="39920578A257435DA2B5218A6E821223">
    <w:name w:val="39920578A257435DA2B5218A6E821223"/>
    <w:rsid w:val="00F943E3"/>
    <w:rPr>
      <w:lang w:val="en-US" w:eastAsia="en-US"/>
    </w:rPr>
  </w:style>
  <w:style w:type="paragraph" w:customStyle="1" w:styleId="0F54AE6264EE480C8C34EF84A23966AD">
    <w:name w:val="0F54AE6264EE480C8C34EF84A23966AD"/>
    <w:rsid w:val="00F943E3"/>
    <w:rPr>
      <w:lang w:val="en-US" w:eastAsia="en-US"/>
    </w:rPr>
  </w:style>
  <w:style w:type="paragraph" w:customStyle="1" w:styleId="AD5A3892D9D74546B323D06D6FFFEFBA">
    <w:name w:val="AD5A3892D9D74546B323D06D6FFFEFBA"/>
    <w:rsid w:val="00F943E3"/>
    <w:rPr>
      <w:lang w:val="en-US" w:eastAsia="en-US"/>
    </w:rPr>
  </w:style>
  <w:style w:type="paragraph" w:customStyle="1" w:styleId="5730D0B126DF46D3AA6DC082C5F1C0C1">
    <w:name w:val="5730D0B126DF46D3AA6DC082C5F1C0C1"/>
    <w:rsid w:val="00F943E3"/>
    <w:rPr>
      <w:lang w:val="en-US" w:eastAsia="en-US"/>
    </w:rPr>
  </w:style>
  <w:style w:type="paragraph" w:customStyle="1" w:styleId="D04BDE65B8E347A5A076BDAFD002BDA7">
    <w:name w:val="D04BDE65B8E347A5A076BDAFD002BDA7"/>
    <w:rsid w:val="00F943E3"/>
    <w:rPr>
      <w:lang w:val="en-US" w:eastAsia="en-US"/>
    </w:rPr>
  </w:style>
  <w:style w:type="paragraph" w:customStyle="1" w:styleId="97DFA3C1ED9C4B24936873CC988F4617">
    <w:name w:val="97DFA3C1ED9C4B24936873CC988F4617"/>
    <w:rsid w:val="00F943E3"/>
    <w:rPr>
      <w:lang w:val="en-US" w:eastAsia="en-US"/>
    </w:rPr>
  </w:style>
  <w:style w:type="paragraph" w:customStyle="1" w:styleId="321C0508BD6B49F3B9EC78CECCAD8D8D">
    <w:name w:val="321C0508BD6B49F3B9EC78CECCAD8D8D"/>
    <w:rsid w:val="00F943E3"/>
    <w:rPr>
      <w:lang w:val="en-US" w:eastAsia="en-US"/>
    </w:rPr>
  </w:style>
  <w:style w:type="paragraph" w:customStyle="1" w:styleId="973B330CDDCE43B98BC6D9FF16AE9476">
    <w:name w:val="973B330CDDCE43B98BC6D9FF16AE9476"/>
    <w:rsid w:val="00F943E3"/>
    <w:rPr>
      <w:lang w:val="en-US" w:eastAsia="en-US"/>
    </w:rPr>
  </w:style>
  <w:style w:type="paragraph" w:customStyle="1" w:styleId="89F3A81F7DC149FDBFC75AB296A59260">
    <w:name w:val="89F3A81F7DC149FDBFC75AB296A59260"/>
    <w:rsid w:val="00F943E3"/>
    <w:rPr>
      <w:lang w:val="en-US" w:eastAsia="en-US"/>
    </w:rPr>
  </w:style>
  <w:style w:type="paragraph" w:customStyle="1" w:styleId="41799686A7F540A994392BDF536B5B10">
    <w:name w:val="41799686A7F540A994392BDF536B5B10"/>
    <w:rsid w:val="00F943E3"/>
    <w:rPr>
      <w:lang w:val="en-US" w:eastAsia="en-US"/>
    </w:rPr>
  </w:style>
  <w:style w:type="paragraph" w:customStyle="1" w:styleId="0CA6CD3EE9A64919BED54DA8CA5316E3">
    <w:name w:val="0CA6CD3EE9A64919BED54DA8CA5316E3"/>
    <w:rsid w:val="00F943E3"/>
    <w:rPr>
      <w:lang w:val="en-US" w:eastAsia="en-US"/>
    </w:rPr>
  </w:style>
  <w:style w:type="paragraph" w:customStyle="1" w:styleId="30A22895524741C295DE7709CB9FE869">
    <w:name w:val="30A22895524741C295DE7709CB9FE869"/>
    <w:rsid w:val="00F943E3"/>
    <w:rPr>
      <w:lang w:val="en-US" w:eastAsia="en-US"/>
    </w:rPr>
  </w:style>
  <w:style w:type="paragraph" w:customStyle="1" w:styleId="1BC5BF390BF347C29CB5D71EB19504A9">
    <w:name w:val="1BC5BF390BF347C29CB5D71EB19504A9"/>
    <w:rPr>
      <w:lang w:val="en-US" w:eastAsia="en-US"/>
    </w:rPr>
  </w:style>
  <w:style w:type="paragraph" w:customStyle="1" w:styleId="B2034200BDDC45E7BC036A7A3748B501">
    <w:name w:val="B2034200BDDC45E7BC036A7A3748B501"/>
    <w:rPr>
      <w:lang w:val="en-US" w:eastAsia="en-US"/>
    </w:rPr>
  </w:style>
  <w:style w:type="paragraph" w:customStyle="1" w:styleId="8C1C4B59D1074CDAAFEEF10AE65414C4">
    <w:name w:val="8C1C4B59D1074CDAAFEEF10AE65414C4"/>
    <w:rPr>
      <w:lang w:val="en-US" w:eastAsia="en-US"/>
    </w:rPr>
  </w:style>
  <w:style w:type="paragraph" w:customStyle="1" w:styleId="E11E7EF3B0D24B0AA19C93EC0357C2F1">
    <w:name w:val="E11E7EF3B0D24B0AA19C93EC0357C2F1"/>
    <w:rPr>
      <w:lang w:val="en-US" w:eastAsia="en-US"/>
    </w:rPr>
  </w:style>
  <w:style w:type="paragraph" w:customStyle="1" w:styleId="41B54A0E1FE84A9D89D729579CF1C25E">
    <w:name w:val="41B54A0E1FE84A9D89D729579CF1C25E"/>
    <w:rPr>
      <w:lang w:val="en-US" w:eastAsia="en-US"/>
    </w:rPr>
  </w:style>
  <w:style w:type="paragraph" w:customStyle="1" w:styleId="D79853A5C8EE48E78D560FEE73042D81">
    <w:name w:val="D79853A5C8EE48E78D560FEE73042D81"/>
    <w:rPr>
      <w:lang w:val="en-US" w:eastAsia="en-US"/>
    </w:rPr>
  </w:style>
  <w:style w:type="paragraph" w:customStyle="1" w:styleId="F842550BBD4440B0B8C79CFF02D9175C">
    <w:name w:val="F842550BBD4440B0B8C79CFF02D9175C"/>
    <w:rPr>
      <w:lang w:val="en-US" w:eastAsia="en-US"/>
    </w:rPr>
  </w:style>
  <w:style w:type="paragraph" w:customStyle="1" w:styleId="66D1A8946FB44837AFCD25B8148FDEE1">
    <w:name w:val="66D1A8946FB44837AFCD25B8148FDEE1"/>
    <w:rPr>
      <w:lang w:val="en-US" w:eastAsia="en-US"/>
    </w:rPr>
  </w:style>
  <w:style w:type="paragraph" w:customStyle="1" w:styleId="0328D8DB567D41E38B9E3CA114359CCA">
    <w:name w:val="0328D8DB567D41E38B9E3CA114359CCA"/>
    <w:rPr>
      <w:lang w:val="en-US" w:eastAsia="en-US"/>
    </w:rPr>
  </w:style>
  <w:style w:type="paragraph" w:customStyle="1" w:styleId="830EA41EC6344A969B8088F1767F8AFD">
    <w:name w:val="830EA41EC6344A969B8088F1767F8AFD"/>
    <w:rPr>
      <w:lang w:val="en-US" w:eastAsia="en-US"/>
    </w:rPr>
  </w:style>
  <w:style w:type="paragraph" w:customStyle="1" w:styleId="7231D661760A4F10BFDF4580A6467EE1">
    <w:name w:val="7231D661760A4F10BFDF4580A6467EE1"/>
    <w:rPr>
      <w:lang w:val="en-US" w:eastAsia="en-US"/>
    </w:rPr>
  </w:style>
  <w:style w:type="paragraph" w:customStyle="1" w:styleId="4C2F5798499F45FB94A9ACCD5C89F89C">
    <w:name w:val="4C2F5798499F45FB94A9ACCD5C89F89C"/>
    <w:rsid w:val="00717775"/>
    <w:rPr>
      <w:lang w:val="en-US" w:eastAsia="en-US"/>
    </w:rPr>
  </w:style>
  <w:style w:type="paragraph" w:customStyle="1" w:styleId="3A44BE5B908741BDAC754DA8F68B0529">
    <w:name w:val="3A44BE5B908741BDAC754DA8F68B0529"/>
    <w:rsid w:val="00717775"/>
    <w:rPr>
      <w:lang w:val="en-US" w:eastAsia="en-US"/>
    </w:rPr>
  </w:style>
  <w:style w:type="paragraph" w:customStyle="1" w:styleId="E241DCB85D9D45D181B1EB250A4CA0DF">
    <w:name w:val="E241DCB85D9D45D181B1EB250A4CA0DF"/>
    <w:rsid w:val="00717775"/>
    <w:rPr>
      <w:lang w:val="en-US" w:eastAsia="en-US"/>
    </w:rPr>
  </w:style>
  <w:style w:type="paragraph" w:customStyle="1" w:styleId="8B44A159523D483A993337704D057243">
    <w:name w:val="8B44A159523D483A993337704D057243"/>
    <w:rsid w:val="00717775"/>
    <w:rPr>
      <w:lang w:val="en-US" w:eastAsia="en-US"/>
    </w:rPr>
  </w:style>
  <w:style w:type="paragraph" w:customStyle="1" w:styleId="882E3F47CF40453CA275F954ED54FAB9">
    <w:name w:val="882E3F47CF40453CA275F954ED54FAB9"/>
    <w:rsid w:val="00717775"/>
    <w:rPr>
      <w:lang w:val="en-US" w:eastAsia="en-US"/>
    </w:rPr>
  </w:style>
  <w:style w:type="paragraph" w:customStyle="1" w:styleId="6A81E56BB50D4D5CAD083A2F565987E2">
    <w:name w:val="6A81E56BB50D4D5CAD083A2F565987E2"/>
    <w:rsid w:val="00717775"/>
    <w:rPr>
      <w:lang w:val="en-US" w:eastAsia="en-US"/>
    </w:rPr>
  </w:style>
  <w:style w:type="paragraph" w:customStyle="1" w:styleId="053BF271B0784FB19B823BFCD6ED7C75">
    <w:name w:val="053BF271B0784FB19B823BFCD6ED7C75"/>
    <w:rsid w:val="00717775"/>
    <w:rPr>
      <w:lang w:val="en-US" w:eastAsia="en-US"/>
    </w:rPr>
  </w:style>
  <w:style w:type="paragraph" w:customStyle="1" w:styleId="35A990E912EB4911A9EF01F059489B93">
    <w:name w:val="35A990E912EB4911A9EF01F059489B93"/>
    <w:rsid w:val="00717775"/>
    <w:rPr>
      <w:lang w:val="en-US" w:eastAsia="en-US"/>
    </w:rPr>
  </w:style>
  <w:style w:type="paragraph" w:customStyle="1" w:styleId="DFC1328996324D2A842A078054265A37">
    <w:name w:val="DFC1328996324D2A842A078054265A37"/>
    <w:rsid w:val="00717775"/>
    <w:rPr>
      <w:lang w:val="en-US" w:eastAsia="en-US"/>
    </w:rPr>
  </w:style>
  <w:style w:type="paragraph" w:customStyle="1" w:styleId="18DFA8749DC649E98C5BEEFBFC9C29E2">
    <w:name w:val="18DFA8749DC649E98C5BEEFBFC9C29E2"/>
    <w:rsid w:val="00717775"/>
    <w:rPr>
      <w:lang w:val="en-US" w:eastAsia="en-US"/>
    </w:rPr>
  </w:style>
  <w:style w:type="paragraph" w:customStyle="1" w:styleId="F9F2A6387B8A457CA2F1A86996B837E9">
    <w:name w:val="F9F2A6387B8A457CA2F1A86996B837E9"/>
    <w:rsid w:val="00717775"/>
    <w:rPr>
      <w:lang w:val="en-US" w:eastAsia="en-US"/>
    </w:rPr>
  </w:style>
  <w:style w:type="paragraph" w:customStyle="1" w:styleId="32A2E9C748F74E0C88151464E7182607">
    <w:name w:val="32A2E9C748F74E0C88151464E7182607"/>
    <w:rsid w:val="00717775"/>
    <w:rPr>
      <w:lang w:val="en-US" w:eastAsia="en-US"/>
    </w:rPr>
  </w:style>
  <w:style w:type="paragraph" w:customStyle="1" w:styleId="E3918032E56946AE893571E4175D0376">
    <w:name w:val="E3918032E56946AE893571E4175D0376"/>
    <w:rsid w:val="00717775"/>
    <w:rPr>
      <w:lang w:val="en-US" w:eastAsia="en-US"/>
    </w:rPr>
  </w:style>
  <w:style w:type="paragraph" w:customStyle="1" w:styleId="878BFB4979054AEF8679FDB367B17F84">
    <w:name w:val="878BFB4979054AEF8679FDB367B17F84"/>
    <w:rsid w:val="00717775"/>
    <w:rPr>
      <w:lang w:val="en-US" w:eastAsia="en-US"/>
    </w:rPr>
  </w:style>
  <w:style w:type="paragraph" w:customStyle="1" w:styleId="85F43983CE4247EB9F96421CE8A79F9F">
    <w:name w:val="85F43983CE4247EB9F96421CE8A79F9F"/>
    <w:rsid w:val="00717775"/>
    <w:rPr>
      <w:lang w:val="en-US" w:eastAsia="en-US"/>
    </w:rPr>
  </w:style>
  <w:style w:type="paragraph" w:customStyle="1" w:styleId="D6E28BE185B34DEA9B0CA3EDFE46E01A">
    <w:name w:val="D6E28BE185B34DEA9B0CA3EDFE46E01A"/>
    <w:rsid w:val="00717775"/>
    <w:rPr>
      <w:lang w:val="en-US" w:eastAsia="en-US"/>
    </w:rPr>
  </w:style>
  <w:style w:type="paragraph" w:customStyle="1" w:styleId="1C6B1F572A0B4607B92DD1F88E0F39DF">
    <w:name w:val="1C6B1F572A0B4607B92DD1F88E0F39DF"/>
    <w:rsid w:val="00717775"/>
    <w:rPr>
      <w:lang w:val="en-US" w:eastAsia="en-US"/>
    </w:rPr>
  </w:style>
  <w:style w:type="paragraph" w:customStyle="1" w:styleId="811057AA868B48638501845FDB248122">
    <w:name w:val="811057AA868B48638501845FDB248122"/>
    <w:rsid w:val="00717775"/>
    <w:rPr>
      <w:lang w:val="en-US" w:eastAsia="en-US"/>
    </w:rPr>
  </w:style>
  <w:style w:type="paragraph" w:customStyle="1" w:styleId="27349D3813374A0285444DEBB9DFC0F1">
    <w:name w:val="27349D3813374A0285444DEBB9DFC0F1"/>
    <w:rsid w:val="00717775"/>
    <w:rPr>
      <w:lang w:val="en-US" w:eastAsia="en-US"/>
    </w:rPr>
  </w:style>
  <w:style w:type="paragraph" w:customStyle="1" w:styleId="84158450918D4CE6AE97398F0C654C0A">
    <w:name w:val="84158450918D4CE6AE97398F0C654C0A"/>
    <w:rsid w:val="00717775"/>
    <w:rPr>
      <w:lang w:val="en-US" w:eastAsia="en-US"/>
    </w:rPr>
  </w:style>
  <w:style w:type="paragraph" w:customStyle="1" w:styleId="C52D2F108A864045942FF7FEB5D80026">
    <w:name w:val="C52D2F108A864045942FF7FEB5D80026"/>
    <w:rsid w:val="00717775"/>
    <w:rPr>
      <w:lang w:val="en-US" w:eastAsia="en-US"/>
    </w:rPr>
  </w:style>
  <w:style w:type="paragraph" w:customStyle="1" w:styleId="E773C99B89F34B5B8F41739300BF63E0">
    <w:name w:val="E773C99B89F34B5B8F41739300BF63E0"/>
    <w:rsid w:val="00717775"/>
    <w:rPr>
      <w:lang w:val="en-US" w:eastAsia="en-US"/>
    </w:rPr>
  </w:style>
  <w:style w:type="paragraph" w:customStyle="1" w:styleId="390E0351772448F18EBD665DF084A08F">
    <w:name w:val="390E0351772448F18EBD665DF084A08F"/>
    <w:rsid w:val="00717775"/>
    <w:rPr>
      <w:lang w:val="en-US" w:eastAsia="en-US"/>
    </w:rPr>
  </w:style>
  <w:style w:type="paragraph" w:customStyle="1" w:styleId="472EFC47635A4DFDBB38A497094D47EF">
    <w:name w:val="472EFC47635A4DFDBB38A497094D47EF"/>
    <w:rsid w:val="00717775"/>
    <w:rPr>
      <w:lang w:val="en-US" w:eastAsia="en-US"/>
    </w:rPr>
  </w:style>
  <w:style w:type="paragraph" w:customStyle="1" w:styleId="A4D507970EE6470ABADBC081AE91CBF4">
    <w:name w:val="A4D507970EE6470ABADBC081AE91CBF4"/>
    <w:rsid w:val="00717775"/>
    <w:rPr>
      <w:lang w:val="en-US" w:eastAsia="en-US"/>
    </w:rPr>
  </w:style>
  <w:style w:type="paragraph" w:customStyle="1" w:styleId="68B983CBA1684D3984B9DA8BE3F76D3D">
    <w:name w:val="68B983CBA1684D3984B9DA8BE3F76D3D"/>
    <w:rsid w:val="00717775"/>
    <w:rPr>
      <w:lang w:val="en-US" w:eastAsia="en-US"/>
    </w:rPr>
  </w:style>
  <w:style w:type="paragraph" w:customStyle="1" w:styleId="83134947F1E34A7C819AE208113B0CD1">
    <w:name w:val="83134947F1E34A7C819AE208113B0CD1"/>
    <w:rsid w:val="00717775"/>
    <w:rPr>
      <w:lang w:val="en-US" w:eastAsia="en-US"/>
    </w:rPr>
  </w:style>
  <w:style w:type="paragraph" w:customStyle="1" w:styleId="EA380C16E804497E9F6B724EAE57BCD2">
    <w:name w:val="EA380C16E804497E9F6B724EAE57BCD2"/>
    <w:rsid w:val="00717775"/>
    <w:rPr>
      <w:lang w:val="en-US" w:eastAsia="en-US"/>
    </w:rPr>
  </w:style>
  <w:style w:type="paragraph" w:customStyle="1" w:styleId="A902B2AAD73B4280A1F53A2DD7327026">
    <w:name w:val="A902B2AAD73B4280A1F53A2DD7327026"/>
    <w:rsid w:val="00717775"/>
    <w:rPr>
      <w:lang w:val="en-US" w:eastAsia="en-US"/>
    </w:rPr>
  </w:style>
  <w:style w:type="paragraph" w:customStyle="1" w:styleId="F323104FC5074445973E1DEEAB57F60B">
    <w:name w:val="F323104FC5074445973E1DEEAB57F60B"/>
    <w:rsid w:val="00717775"/>
    <w:rPr>
      <w:lang w:val="en-US" w:eastAsia="en-US"/>
    </w:rPr>
  </w:style>
  <w:style w:type="character" w:customStyle="1" w:styleId="Style3">
    <w:name w:val="Style3"/>
    <w:basedOn w:val="DefaultParagraphFont"/>
    <w:uiPriority w:val="1"/>
    <w:rsid w:val="00990816"/>
    <w:rPr>
      <w:rFonts w:ascii="Book Antiqua" w:hAnsi="Book Antiqua"/>
      <w:sz w:val="22"/>
    </w:rPr>
  </w:style>
  <w:style w:type="paragraph" w:customStyle="1" w:styleId="97C7CC1A8E1A473A80543932911597E4">
    <w:name w:val="97C7CC1A8E1A473A80543932911597E4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44A159523D483A993337704D0572431">
    <w:name w:val="8B44A159523D483A993337704D057243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902B2AAD73B4280A1F53A2DD73270261">
    <w:name w:val="A902B2AAD73B4280A1F53A2DD7327026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2E3F47CF40453CA275F954ED54FAB91">
    <w:name w:val="882E3F47CF40453CA275F954ED54FAB9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1">
    <w:name w:val="6A81E56BB50D4D5CAD083A2F565987E2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A990E912EB4911A9EF01F059489B931">
    <w:name w:val="35A990E912EB4911A9EF01F059489B93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FC1328996324D2A842A078054265A371">
    <w:name w:val="DFC1328996324D2A842A078054265A37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1">
    <w:name w:val="18DFA8749DC649E98C5BEEFBFC9C29E2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9F2A6387B8A457CA2F1A86996B837E91">
    <w:name w:val="F9F2A6387B8A457CA2F1A86996B837E9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2A2E9C748F74E0C88151464E71826071">
    <w:name w:val="32A2E9C748F74E0C88151464E7182607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3918032E56946AE893571E4175D03761">
    <w:name w:val="E3918032E56946AE893571E4175D0376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78BFB4979054AEF8679FDB367B17F841">
    <w:name w:val="878BFB4979054AEF8679FDB367B17F84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5F43983CE4247EB9F96421CE8A79F9F1">
    <w:name w:val="85F43983CE4247EB9F96421CE8A79F9F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6E28BE185B34DEA9B0CA3EDFE46E01A1">
    <w:name w:val="D6E28BE185B34DEA9B0CA3EDFE46E01A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C6B1F572A0B4607B92DD1F88E0F39DF1">
    <w:name w:val="1C6B1F572A0B4607B92DD1F88E0F39DF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1057AA868B48638501845FDB2481221">
    <w:name w:val="811057AA868B48638501845FDB248122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7349D3813374A0285444DEBB9DFC0F11">
    <w:name w:val="27349D3813374A0285444DEBB9DFC0F1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158450918D4CE6AE97398F0C654C0A1">
    <w:name w:val="84158450918D4CE6AE97398F0C654C0A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C52D2F108A864045942FF7FEB5D800261">
    <w:name w:val="C52D2F108A864045942FF7FEB5D80026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1">
    <w:name w:val="E773C99B89F34B5B8F41739300BF63E0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1">
    <w:name w:val="390E0351772448F18EBD665DF084A08F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72EFC47635A4DFDBB38A497094D47EF1">
    <w:name w:val="472EFC47635A4DFDBB38A497094D47EF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D507970EE6470ABADBC081AE91CBF41">
    <w:name w:val="A4D507970EE6470ABADBC081AE91CBF4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1">
    <w:name w:val="68B983CBA1684D3984B9DA8BE3F76D3D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1">
    <w:name w:val="83134947F1E34A7C819AE208113B0CD1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A380C16E804497E9F6B724EAE57BCD21">
    <w:name w:val="EA380C16E804497E9F6B724EAE57BCD2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7C7CC1A8E1A473A80543932911597E41">
    <w:name w:val="97C7CC1A8E1A473A80543932911597E4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FA199801974486E8EB5D8C0B7D2936C">
    <w:name w:val="5FA199801974486E8EB5D8C0B7D2936C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902B2AAD73B4280A1F53A2DD73270262">
    <w:name w:val="A902B2AAD73B4280A1F53A2DD7327026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2E3F47CF40453CA275F954ED54FAB92">
    <w:name w:val="882E3F47CF40453CA275F954ED54FAB9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2">
    <w:name w:val="6A81E56BB50D4D5CAD083A2F565987E2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A990E912EB4911A9EF01F059489B932">
    <w:name w:val="35A990E912EB4911A9EF01F059489B93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FC1328996324D2A842A078054265A372">
    <w:name w:val="DFC1328996324D2A842A078054265A37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2">
    <w:name w:val="18DFA8749DC649E98C5BEEFBFC9C29E2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9F2A6387B8A457CA2F1A86996B837E92">
    <w:name w:val="F9F2A6387B8A457CA2F1A86996B837E9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2A2E9C748F74E0C88151464E71826072">
    <w:name w:val="32A2E9C748F74E0C88151464E7182607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3918032E56946AE893571E4175D03762">
    <w:name w:val="E3918032E56946AE893571E4175D0376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78BFB4979054AEF8679FDB367B17F842">
    <w:name w:val="878BFB4979054AEF8679FDB367B17F84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5F43983CE4247EB9F96421CE8A79F9F2">
    <w:name w:val="85F43983CE4247EB9F96421CE8A79F9F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6E28BE185B34DEA9B0CA3EDFE46E01A2">
    <w:name w:val="D6E28BE185B34DEA9B0CA3EDFE46E01A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C6B1F572A0B4607B92DD1F88E0F39DF2">
    <w:name w:val="1C6B1F572A0B4607B92DD1F88E0F39DF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1057AA868B48638501845FDB2481222">
    <w:name w:val="811057AA868B48638501845FDB248122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7349D3813374A0285444DEBB9DFC0F12">
    <w:name w:val="27349D3813374A0285444DEBB9DFC0F1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158450918D4CE6AE97398F0C654C0A2">
    <w:name w:val="84158450918D4CE6AE97398F0C654C0A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C52D2F108A864045942FF7FEB5D800262">
    <w:name w:val="C52D2F108A864045942FF7FEB5D80026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2">
    <w:name w:val="E773C99B89F34B5B8F41739300BF63E0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2">
    <w:name w:val="390E0351772448F18EBD665DF084A08F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72EFC47635A4DFDBB38A497094D47EF2">
    <w:name w:val="472EFC47635A4DFDBB38A497094D47EF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D507970EE6470ABADBC081AE91CBF42">
    <w:name w:val="A4D507970EE6470ABADBC081AE91CBF4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2">
    <w:name w:val="68B983CBA1684D3984B9DA8BE3F76D3D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2">
    <w:name w:val="83134947F1E34A7C819AE208113B0CD1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A380C16E804497E9F6B724EAE57BCD22">
    <w:name w:val="EA380C16E804497E9F6B724EAE57BCD2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7C7CC1A8E1A473A80543932911597E42">
    <w:name w:val="97C7CC1A8E1A473A80543932911597E4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FA199801974486E8EB5D8C0B7D2936C1">
    <w:name w:val="5FA199801974486E8EB5D8C0B7D2936C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357CE0D568E4D43B75D6B11D84BC1C3">
    <w:name w:val="F357CE0D568E4D43B75D6B11D84BC1C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2E3F47CF40453CA275F954ED54FAB93">
    <w:name w:val="882E3F47CF40453CA275F954ED54FAB9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3">
    <w:name w:val="6A81E56BB50D4D5CAD083A2F565987E2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A990E912EB4911A9EF01F059489B933">
    <w:name w:val="35A990E912EB4911A9EF01F059489B93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FC1328996324D2A842A078054265A373">
    <w:name w:val="DFC1328996324D2A842A078054265A37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3">
    <w:name w:val="18DFA8749DC649E98C5BEEFBFC9C29E2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9F2A6387B8A457CA2F1A86996B837E93">
    <w:name w:val="F9F2A6387B8A457CA2F1A86996B837E9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2A2E9C748F74E0C88151464E71826073">
    <w:name w:val="32A2E9C748F74E0C88151464E7182607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3918032E56946AE893571E4175D03763">
    <w:name w:val="E3918032E56946AE893571E4175D0376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78BFB4979054AEF8679FDB367B17F843">
    <w:name w:val="878BFB4979054AEF8679FDB367B17F84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5F43983CE4247EB9F96421CE8A79F9F3">
    <w:name w:val="85F43983CE4247EB9F96421CE8A79F9F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6E28BE185B34DEA9B0CA3EDFE46E01A3">
    <w:name w:val="D6E28BE185B34DEA9B0CA3EDFE46E01A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C6B1F572A0B4607B92DD1F88E0F39DF3">
    <w:name w:val="1C6B1F572A0B4607B92DD1F88E0F39DF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1057AA868B48638501845FDB2481223">
    <w:name w:val="811057AA868B48638501845FDB248122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7349D3813374A0285444DEBB9DFC0F13">
    <w:name w:val="27349D3813374A0285444DEBB9DFC0F1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158450918D4CE6AE97398F0C654C0A3">
    <w:name w:val="84158450918D4CE6AE97398F0C654C0A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C52D2F108A864045942FF7FEB5D800263">
    <w:name w:val="C52D2F108A864045942FF7FEB5D80026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3">
    <w:name w:val="E773C99B89F34B5B8F41739300BF63E0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3">
    <w:name w:val="390E0351772448F18EBD665DF084A08F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72EFC47635A4DFDBB38A497094D47EF3">
    <w:name w:val="472EFC47635A4DFDBB38A497094D47EF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D507970EE6470ABADBC081AE91CBF43">
    <w:name w:val="A4D507970EE6470ABADBC081AE91CBF4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3">
    <w:name w:val="68B983CBA1684D3984B9DA8BE3F76D3D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3">
    <w:name w:val="83134947F1E34A7C819AE208113B0CD1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A380C16E804497E9F6B724EAE57BCD23">
    <w:name w:val="EA380C16E804497E9F6B724EAE57BCD2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C9F2EA2E9D463995D90C639CA43749">
    <w:name w:val="46C9F2EA2E9D463995D90C639CA43749"/>
    <w:rsid w:val="00AF65B5"/>
  </w:style>
  <w:style w:type="paragraph" w:customStyle="1" w:styleId="0E2FD71714C4447EBCA782883F242ECF">
    <w:name w:val="0E2FD71714C4447EBCA782883F242ECF"/>
    <w:rsid w:val="000D0B0F"/>
  </w:style>
  <w:style w:type="paragraph" w:customStyle="1" w:styleId="ECD5D28D0C8E475CA19C3D5969BD3040">
    <w:name w:val="ECD5D28D0C8E475CA19C3D5969BD3040"/>
    <w:rsid w:val="002E0C91"/>
  </w:style>
  <w:style w:type="paragraph" w:customStyle="1" w:styleId="0F8DA2928B7F46E9A2D769476F9B4B48">
    <w:name w:val="0F8DA2928B7F46E9A2D769476F9B4B48"/>
    <w:rsid w:val="002E0C91"/>
  </w:style>
  <w:style w:type="paragraph" w:customStyle="1" w:styleId="FDF9007CF2434B19A19A959804C1910E">
    <w:name w:val="FDF9007CF2434B19A19A959804C1910E"/>
    <w:rsid w:val="002E0C91"/>
  </w:style>
  <w:style w:type="paragraph" w:customStyle="1" w:styleId="EC11A9EE851E4B08AB97F64568DF2F60">
    <w:name w:val="EC11A9EE851E4B08AB97F64568DF2F60"/>
    <w:rsid w:val="002E0C91"/>
  </w:style>
  <w:style w:type="paragraph" w:customStyle="1" w:styleId="1705156597114EADA0FFFFE1440946D4">
    <w:name w:val="1705156597114EADA0FFFFE1440946D4"/>
    <w:rsid w:val="00FA4A4A"/>
  </w:style>
  <w:style w:type="paragraph" w:customStyle="1" w:styleId="F58D27211112461D8AD28FCD8960D0C9">
    <w:name w:val="F58D27211112461D8AD28FCD8960D0C9"/>
    <w:rsid w:val="00FA4A4A"/>
  </w:style>
  <w:style w:type="paragraph" w:customStyle="1" w:styleId="A26B25640EB74839BB2589C885705FB8">
    <w:name w:val="A26B25640EB74839BB2589C885705FB8"/>
    <w:rsid w:val="00661A68"/>
  </w:style>
  <w:style w:type="paragraph" w:customStyle="1" w:styleId="9B9D9BBB411B4E39ABCA656B0A1910F6">
    <w:name w:val="9B9D9BBB411B4E39ABCA656B0A1910F6"/>
    <w:rsid w:val="00661A68"/>
  </w:style>
  <w:style w:type="paragraph" w:customStyle="1" w:styleId="90411B07FCB447E5B1084555D3E428CF">
    <w:name w:val="90411B07FCB447E5B1084555D3E428CF"/>
    <w:rsid w:val="00661A68"/>
  </w:style>
  <w:style w:type="paragraph" w:customStyle="1" w:styleId="9C2791BF873C44708993CF33BE9FB7C5">
    <w:name w:val="9C2791BF873C44708993CF33BE9FB7C5"/>
    <w:rsid w:val="00661A68"/>
  </w:style>
  <w:style w:type="paragraph" w:customStyle="1" w:styleId="62C4D4121EDD45B6AEAA7FBCD93732BA">
    <w:name w:val="62C4D4121EDD45B6AEAA7FBCD93732BA"/>
    <w:rsid w:val="00661A68"/>
  </w:style>
  <w:style w:type="paragraph" w:customStyle="1" w:styleId="1139B0A8BE6743D3934DE26B6515C1EA">
    <w:name w:val="1139B0A8BE6743D3934DE26B6515C1EA"/>
    <w:rsid w:val="00661A68"/>
  </w:style>
  <w:style w:type="paragraph" w:customStyle="1" w:styleId="788440CEE40D4C3D92EA8A9894F732F4">
    <w:name w:val="788440CEE40D4C3D92EA8A9894F732F4"/>
    <w:rsid w:val="00661A68"/>
  </w:style>
  <w:style w:type="paragraph" w:customStyle="1" w:styleId="7B6B50BFB9FA44CCAF3EC5CCABA4D71E">
    <w:name w:val="7B6B50BFB9FA44CCAF3EC5CCABA4D71E"/>
    <w:rsid w:val="00661A68"/>
  </w:style>
  <w:style w:type="paragraph" w:customStyle="1" w:styleId="AB9D91B9F8234B2783BDFAE54F20AC98">
    <w:name w:val="AB9D91B9F8234B2783BDFAE54F20AC98"/>
    <w:rsid w:val="00661A68"/>
  </w:style>
  <w:style w:type="paragraph" w:customStyle="1" w:styleId="B6B5330D512C400BBEC48BDAE111DA40">
    <w:name w:val="B6B5330D512C400BBEC48BDAE111DA40"/>
    <w:rsid w:val="00661A68"/>
  </w:style>
  <w:style w:type="paragraph" w:customStyle="1" w:styleId="CC067FF959514024946B05888CA8F8A2">
    <w:name w:val="CC067FF959514024946B05888CA8F8A2"/>
    <w:rsid w:val="00661A68"/>
  </w:style>
  <w:style w:type="paragraph" w:customStyle="1" w:styleId="D041873DDD6641DC9C177BAD239B006C">
    <w:name w:val="D041873DDD6641DC9C177BAD239B006C"/>
    <w:rsid w:val="00661A68"/>
  </w:style>
  <w:style w:type="paragraph" w:customStyle="1" w:styleId="3FE80647F1C149E594777CE75A2758E0">
    <w:name w:val="3FE80647F1C149E594777CE75A2758E0"/>
    <w:rsid w:val="00661A68"/>
  </w:style>
  <w:style w:type="paragraph" w:customStyle="1" w:styleId="3ABC5F6208274C94855DD5311E7BD788">
    <w:name w:val="3ABC5F6208274C94855DD5311E7BD788"/>
    <w:rsid w:val="00661A68"/>
  </w:style>
  <w:style w:type="paragraph" w:customStyle="1" w:styleId="9EE101B2F95B4146B0F861E1879BFD1A">
    <w:name w:val="9EE101B2F95B4146B0F861E1879BFD1A"/>
    <w:rsid w:val="00661A68"/>
  </w:style>
  <w:style w:type="paragraph" w:customStyle="1" w:styleId="882E3F47CF40453CA275F954ED54FAB94">
    <w:name w:val="882E3F47CF40453CA275F954ED54FAB9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4">
    <w:name w:val="6A81E56BB50D4D5CAD083A2F565987E2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C9F2EA2E9D463995D90C639CA437491">
    <w:name w:val="46C9F2EA2E9D463995D90C639CA43749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FC1328996324D2A842A078054265A374">
    <w:name w:val="DFC1328996324D2A842A078054265A37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BC5F6208274C94855DD5311E7BD7881">
    <w:name w:val="3ABC5F6208274C94855DD5311E7BD788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4">
    <w:name w:val="18DFA8749DC649E98C5BEEFBFC9C29E2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D0602DEBBE8465CBE719667D15C1512">
    <w:name w:val="0D0602DEBBE8465CBE719667D15C151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26B25640EB74839BB2589C885705FB81">
    <w:name w:val="A26B25640EB74839BB2589C885705FB8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B9D9BBB411B4E39ABCA656B0A1910F61">
    <w:name w:val="9B9D9BBB411B4E39ABCA656B0A1910F6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0411B07FCB447E5B1084555D3E428CF1">
    <w:name w:val="90411B07FCB447E5B1084555D3E428CF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C2791BF873C44708993CF33BE9FB7C51">
    <w:name w:val="9C2791BF873C44708993CF33BE9FB7C5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2C4D4121EDD45B6AEAA7FBCD93732BA1">
    <w:name w:val="62C4D4121EDD45B6AEAA7FBCD93732BA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139B0A8BE6743D3934DE26B6515C1EA1">
    <w:name w:val="1139B0A8BE6743D3934DE26B6515C1EA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88440CEE40D4C3D92EA8A9894F732F41">
    <w:name w:val="788440CEE40D4C3D92EA8A9894F732F4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B6B50BFB9FA44CCAF3EC5CCABA4D71E1">
    <w:name w:val="7B6B50BFB9FA44CCAF3EC5CCABA4D71E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B9D91B9F8234B2783BDFAE54F20AC981">
    <w:name w:val="AB9D91B9F8234B2783BDFAE54F20AC98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EE101B2F95B4146B0F861E1879BFD1A1">
    <w:name w:val="9EE101B2F95B4146B0F861E1879BFD1A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6B5330D512C400BBEC48BDAE111DA401">
    <w:name w:val="B6B5330D512C400BBEC48BDAE111DA40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CC067FF959514024946B05888CA8F8A21">
    <w:name w:val="CC067FF959514024946B05888CA8F8A2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4">
    <w:name w:val="E773C99B89F34B5B8F41739300BF63E0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4">
    <w:name w:val="390E0351772448F18EBD665DF084A08F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705156597114EADA0FFFFE1440946D41">
    <w:name w:val="1705156597114EADA0FFFFE1440946D4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58D27211112461D8AD28FCD8960D0C91">
    <w:name w:val="F58D27211112461D8AD28FCD8960D0C9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4">
    <w:name w:val="68B983CBA1684D3984B9DA8BE3F76D3D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4">
    <w:name w:val="83134947F1E34A7C819AE208113B0CD1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DF9007CF2434B19A19A959804C1910E1">
    <w:name w:val="FDF9007CF2434B19A19A959804C1910E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C11A9EE851E4B08AB97F64568DF2F601">
    <w:name w:val="EC11A9EE851E4B08AB97F64568DF2F60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041873DDD6641DC9C177BAD239B006C1">
    <w:name w:val="D041873DDD6641DC9C177BAD239B006C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9F98EB9CB62497EB321D2D282CE860C">
    <w:name w:val="59F98EB9CB62497EB321D2D282CE860C"/>
    <w:rsid w:val="009353AB"/>
  </w:style>
  <w:style w:type="paragraph" w:customStyle="1" w:styleId="882E3F47CF40453CA275F954ED54FAB95">
    <w:name w:val="882E3F47CF40453CA275F954ED54FAB9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5">
    <w:name w:val="6A81E56BB50D4D5CAD083A2F565987E2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C9F2EA2E9D463995D90C639CA437492">
    <w:name w:val="46C9F2EA2E9D463995D90C639CA43749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FC1328996324D2A842A078054265A375">
    <w:name w:val="DFC1328996324D2A842A078054265A37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BC5F6208274C94855DD5311E7BD7882">
    <w:name w:val="3ABC5F6208274C94855DD5311E7BD788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5">
    <w:name w:val="18DFA8749DC649E98C5BEEFBFC9C29E2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D0602DEBBE8465CBE719667D15C15121">
    <w:name w:val="0D0602DEBBE8465CBE719667D15C1512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26B25640EB74839BB2589C885705FB82">
    <w:name w:val="A26B25640EB74839BB2589C885705FB8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B9D9BBB411B4E39ABCA656B0A1910F62">
    <w:name w:val="9B9D9BBB411B4E39ABCA656B0A1910F6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0411B07FCB447E5B1084555D3E428CF2">
    <w:name w:val="90411B07FCB447E5B1084555D3E428CF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C2791BF873C44708993CF33BE9FB7C52">
    <w:name w:val="9C2791BF873C44708993CF33BE9FB7C5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2C4D4121EDD45B6AEAA7FBCD93732BA2">
    <w:name w:val="62C4D4121EDD45B6AEAA7FBCD93732BA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139B0A8BE6743D3934DE26B6515C1EA2">
    <w:name w:val="1139B0A8BE6743D3934DE26B6515C1EA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88440CEE40D4C3D92EA8A9894F732F42">
    <w:name w:val="788440CEE40D4C3D92EA8A9894F732F4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B6B50BFB9FA44CCAF3EC5CCABA4D71E2">
    <w:name w:val="7B6B50BFB9FA44CCAF3EC5CCABA4D71E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B9D91B9F8234B2783BDFAE54F20AC982">
    <w:name w:val="AB9D91B9F8234B2783BDFAE54F20AC98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EE101B2F95B4146B0F861E1879BFD1A2">
    <w:name w:val="9EE101B2F95B4146B0F861E1879BFD1A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6B5330D512C400BBEC48BDAE111DA402">
    <w:name w:val="B6B5330D512C400BBEC48BDAE111DA40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9F98EB9CB62497EB321D2D282CE860C1">
    <w:name w:val="59F98EB9CB62497EB321D2D282CE860C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5">
    <w:name w:val="E773C99B89F34B5B8F41739300BF63E0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5">
    <w:name w:val="390E0351772448F18EBD665DF084A08F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705156597114EADA0FFFFE1440946D42">
    <w:name w:val="1705156597114EADA0FFFFE1440946D4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58D27211112461D8AD28FCD8960D0C92">
    <w:name w:val="F58D27211112461D8AD28FCD8960D0C9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5">
    <w:name w:val="68B983CBA1684D3984B9DA8BE3F76D3D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5">
    <w:name w:val="83134947F1E34A7C819AE208113B0CD1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DF9007CF2434B19A19A959804C1910E2">
    <w:name w:val="FDF9007CF2434B19A19A959804C1910E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C11A9EE851E4B08AB97F64568DF2F602">
    <w:name w:val="EC11A9EE851E4B08AB97F64568DF2F60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6C68365E6054C1E8749A7E70A1EE3CF">
    <w:name w:val="D6C68365E6054C1E8749A7E70A1EE3CF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2E3F47CF40453CA275F954ED54FAB96">
    <w:name w:val="882E3F47CF40453CA275F954ED54FAB96"/>
    <w:rsid w:val="0064255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6">
    <w:name w:val="6A81E56BB50D4D5CAD083A2F565987E26"/>
    <w:rsid w:val="0064255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C9F2EA2E9D463995D90C639CA437493">
    <w:name w:val="46C9F2EA2E9D463995D90C639CA437493"/>
    <w:rsid w:val="0064255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FC1328996324D2A842A078054265A376">
    <w:name w:val="DFC1328996324D2A842A078054265A376"/>
    <w:rsid w:val="0064255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6">
    <w:name w:val="18DFA8749DC649E98C5BEEFBFC9C29E26"/>
    <w:rsid w:val="0064255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D0602DEBBE8465CBE719667D15C15122">
    <w:name w:val="0D0602DEBBE8465CBE719667D15C15122"/>
    <w:rsid w:val="0064255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26B25640EB74839BB2589C885705FB83">
    <w:name w:val="A26B25640EB74839BB2589C885705FB83"/>
    <w:rsid w:val="0064255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B9D9BBB411B4E39ABCA656B0A1910F63">
    <w:name w:val="9B9D9BBB411B4E39ABCA656B0A1910F63"/>
    <w:rsid w:val="0064255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0411B07FCB447E5B1084555D3E428CF3">
    <w:name w:val="90411B07FCB447E5B1084555D3E428CF3"/>
    <w:rsid w:val="0064255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C2791BF873C44708993CF33BE9FB7C53">
    <w:name w:val="9C2791BF873C44708993CF33BE9FB7C53"/>
    <w:rsid w:val="0064255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2C4D4121EDD45B6AEAA7FBCD93732BA3">
    <w:name w:val="62C4D4121EDD45B6AEAA7FBCD93732BA3"/>
    <w:rsid w:val="0064255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139B0A8BE6743D3934DE26B6515C1EA3">
    <w:name w:val="1139B0A8BE6743D3934DE26B6515C1EA3"/>
    <w:rsid w:val="0064255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88440CEE40D4C3D92EA8A9894F732F43">
    <w:name w:val="788440CEE40D4C3D92EA8A9894F732F43"/>
    <w:rsid w:val="0064255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B6B50BFB9FA44CCAF3EC5CCABA4D71E3">
    <w:name w:val="7B6B50BFB9FA44CCAF3EC5CCABA4D71E3"/>
    <w:rsid w:val="0064255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B9D91B9F8234B2783BDFAE54F20AC983">
    <w:name w:val="AB9D91B9F8234B2783BDFAE54F20AC983"/>
    <w:rsid w:val="0064255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6B5330D512C400BBEC48BDAE111DA403">
    <w:name w:val="B6B5330D512C400BBEC48BDAE111DA403"/>
    <w:rsid w:val="0064255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9F98EB9CB62497EB321D2D282CE860C2">
    <w:name w:val="59F98EB9CB62497EB321D2D282CE860C2"/>
    <w:rsid w:val="0064255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6">
    <w:name w:val="E773C99B89F34B5B8F41739300BF63E06"/>
    <w:rsid w:val="0064255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6">
    <w:name w:val="390E0351772448F18EBD665DF084A08F6"/>
    <w:rsid w:val="0064255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705156597114EADA0FFFFE1440946D43">
    <w:name w:val="1705156597114EADA0FFFFE1440946D43"/>
    <w:rsid w:val="0064255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58D27211112461D8AD28FCD8960D0C93">
    <w:name w:val="F58D27211112461D8AD28FCD8960D0C93"/>
    <w:rsid w:val="0064255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6">
    <w:name w:val="68B983CBA1684D3984B9DA8BE3F76D3D6"/>
    <w:rsid w:val="0064255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6">
    <w:name w:val="83134947F1E34A7C819AE208113B0CD16"/>
    <w:rsid w:val="0064255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DF9007CF2434B19A19A959804C1910E3">
    <w:name w:val="FDF9007CF2434B19A19A959804C1910E3"/>
    <w:rsid w:val="0064255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C11A9EE851E4B08AB97F64568DF2F603">
    <w:name w:val="EC11A9EE851E4B08AB97F64568DF2F603"/>
    <w:rsid w:val="0064255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6C68365E6054C1E8749A7E70A1EE3CF1">
    <w:name w:val="D6C68365E6054C1E8749A7E70A1EE3CF1"/>
    <w:rsid w:val="0064255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DAC7C05468F4E23A59BD643874176F8">
    <w:name w:val="ADAC7C05468F4E23A59BD643874176F8"/>
    <w:rsid w:val="009908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05F0-FD22-425E-8872-24B328AA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8</Words>
  <Characters>2762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orić</dc:creator>
  <cp:keywords/>
  <dc:description/>
  <cp:lastModifiedBy>Ana Ogrin</cp:lastModifiedBy>
  <cp:revision>7</cp:revision>
  <cp:lastPrinted>2018-04-26T12:06:00Z</cp:lastPrinted>
  <dcterms:created xsi:type="dcterms:W3CDTF">2018-06-29T12:39:00Z</dcterms:created>
  <dcterms:modified xsi:type="dcterms:W3CDTF">2018-07-13T06:59:00Z</dcterms:modified>
</cp:coreProperties>
</file>